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11C60" w14:textId="3E4B39E5" w:rsidR="00602C80" w:rsidRPr="00E95A35" w:rsidRDefault="00F63E4D" w:rsidP="00602C80">
      <w:pPr>
        <w:tabs>
          <w:tab w:val="left" w:pos="10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E95A35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011DD1" wp14:editId="675D5CDE">
                <wp:simplePos x="0" y="0"/>
                <wp:positionH relativeFrom="column">
                  <wp:posOffset>-285750</wp:posOffset>
                </wp:positionH>
                <wp:positionV relativeFrom="paragraph">
                  <wp:posOffset>13335</wp:posOffset>
                </wp:positionV>
                <wp:extent cx="6264275" cy="4381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11DE9" w14:textId="45BE73CC" w:rsidR="003E5A73" w:rsidRPr="009A34E1" w:rsidRDefault="00602C80" w:rsidP="00602C80">
                            <w:pPr>
                              <w:shd w:val="clear" w:color="auto" w:fill="FFFFFF"/>
                              <w:spacing w:after="75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9A34E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Clube Júnior</w:t>
                            </w:r>
                            <w:r w:rsidR="007A63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703B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Campo </w:t>
                            </w:r>
                            <w:r w:rsidR="00F47A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de Lazer A</w:t>
                            </w:r>
                            <w:r w:rsidR="00E55AA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tivo</w:t>
                            </w:r>
                            <w:r w:rsidR="00D8691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F47A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(Oeiras)</w:t>
                            </w:r>
                            <w:r w:rsidR="00CC242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D177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11DD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2.5pt;margin-top:1.05pt;width:493.2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fN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" filled="f" stroked="f">
                <v:textbox>
                  <w:txbxContent>
                    <w:p w14:paraId="6C011DE9" w14:textId="45BE73CC" w:rsidR="003E5A73" w:rsidRPr="009A34E1" w:rsidRDefault="00602C80" w:rsidP="00602C80">
                      <w:pPr>
                        <w:shd w:val="clear" w:color="auto" w:fill="FFFFFF"/>
                        <w:spacing w:after="75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</w:t>
                      </w:r>
                      <w:r w:rsidRPr="009A34E1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Clube Júnior</w:t>
                      </w:r>
                      <w:r w:rsidR="007A6335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: </w:t>
                      </w:r>
                      <w:r w:rsidR="00703B67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Campo </w:t>
                      </w:r>
                      <w:r w:rsidR="00F47ADE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de Lazer A</w:t>
                      </w:r>
                      <w:r w:rsidR="00E55AA5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tivo</w:t>
                      </w:r>
                      <w:r w:rsidR="00D86917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</w:t>
                      </w:r>
                      <w:r w:rsidR="00F47ADE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(Oeiras)</w:t>
                      </w:r>
                      <w:r w:rsidR="00CC242E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</w:t>
                      </w:r>
                      <w:r w:rsidR="00CD177E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0097B1E5" w14:textId="17F87D4E" w:rsidR="00B468E1" w:rsidRDefault="008414B8" w:rsidP="00841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A062D"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08C97384" wp14:editId="6D8F76E4">
            <wp:simplePos x="0" y="0"/>
            <wp:positionH relativeFrom="margin">
              <wp:posOffset>-133350</wp:posOffset>
            </wp:positionH>
            <wp:positionV relativeFrom="paragraph">
              <wp:posOffset>247650</wp:posOffset>
            </wp:positionV>
            <wp:extent cx="5924550" cy="2533650"/>
            <wp:effectExtent l="19050" t="19050" r="19050" b="19050"/>
            <wp:wrapSquare wrapText="bothSides"/>
            <wp:docPr id="2" name="Picture 2" descr="T:\Documentos\Clube Junior\Colónia Férias\2019\Oeiras Viva\Lazer Activo\Lazer Ac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ocumentos\Clube Junior\Colónia Férias\2019\Oeiras Viva\Lazer Activo\Lazer Acti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2" t="9884" r="2162" b="12791"/>
                    <a:stretch/>
                  </pic:blipFill>
                  <pic:spPr bwMode="auto">
                    <a:xfrm>
                      <a:off x="0" y="0"/>
                      <a:ext cx="59245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BC565" w14:textId="725DA5C8" w:rsidR="008414B8" w:rsidRPr="008414B8" w:rsidRDefault="008414B8" w:rsidP="00841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E95A35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11DD7" wp14:editId="01F80992">
                <wp:simplePos x="0" y="0"/>
                <wp:positionH relativeFrom="column">
                  <wp:posOffset>-180975</wp:posOffset>
                </wp:positionH>
                <wp:positionV relativeFrom="paragraph">
                  <wp:posOffset>2663190</wp:posOffset>
                </wp:positionV>
                <wp:extent cx="5981700" cy="30099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11DEA" w14:textId="4B2C61CB" w:rsidR="007A6335" w:rsidRDefault="00772FB2" w:rsidP="0080456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  <w:bookmarkStart w:id="0" w:name="_GoBack"/>
                            <w:r w:rsidRPr="00240220">
                              <w:rPr>
                                <w:rFonts w:ascii="Calibri" w:hAnsi="Calibri" w:cs="Calibri"/>
                                <w:b/>
                              </w:rPr>
                              <w:t>O Clube Júnior</w:t>
                            </w:r>
                            <w:r w:rsidR="00240220" w:rsidRPr="00240220">
                              <w:rPr>
                                <w:rFonts w:ascii="Calibri" w:hAnsi="Calibri" w:cs="Calibri"/>
                              </w:rPr>
                              <w:t xml:space="preserve"> propõe</w:t>
                            </w:r>
                            <w:r w:rsidRPr="00240220">
                              <w:rPr>
                                <w:rFonts w:ascii="Calibri" w:hAnsi="Calibri" w:cs="Calibri"/>
                              </w:rPr>
                              <w:t xml:space="preserve"> um programa de 5 dias </w:t>
                            </w:r>
                            <w:r w:rsidR="00703B67" w:rsidRPr="00240220">
                              <w:rPr>
                                <w:rFonts w:ascii="Calibri" w:hAnsi="Calibri" w:cs="Calibri"/>
                              </w:rPr>
                              <w:t xml:space="preserve">no </w:t>
                            </w:r>
                            <w:r w:rsidR="00E55AA5" w:rsidRPr="00240220">
                              <w:rPr>
                                <w:rFonts w:ascii="Calibri" w:hAnsi="Calibri" w:cs="Calibri"/>
                                <w:b/>
                              </w:rPr>
                              <w:t xml:space="preserve">Campo </w:t>
                            </w:r>
                            <w:r w:rsidRPr="00240220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Aberto</w:t>
                            </w:r>
                            <w:r w:rsidRPr="00240220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08263E" w:rsidRPr="00240220">
                              <w:rPr>
                                <w:rFonts w:ascii="Calibri" w:hAnsi="Calibri" w:cs="Calibri"/>
                                <w:b/>
                              </w:rPr>
                              <w:t>Lazer A</w:t>
                            </w:r>
                            <w:r w:rsidR="00E55AA5" w:rsidRPr="00240220">
                              <w:rPr>
                                <w:rFonts w:ascii="Calibri" w:hAnsi="Calibri" w:cs="Calibri"/>
                                <w:b/>
                              </w:rPr>
                              <w:t>tivo</w:t>
                            </w:r>
                            <w:r w:rsidR="00703B67" w:rsidRPr="00240220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7A7F59A2" w14:textId="77777777" w:rsidR="00840F56" w:rsidRPr="00840F56" w:rsidRDefault="00840F56" w:rsidP="0080456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14:paraId="6C011DEC" w14:textId="0710A69E" w:rsidR="007A6335" w:rsidRDefault="007A6335" w:rsidP="0080456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  <w:r w:rsidRPr="00240220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>Data do turno:</w:t>
                            </w:r>
                            <w:r w:rsidRPr="0024022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CD177E" w:rsidRPr="00240220">
                              <w:rPr>
                                <w:rFonts w:ascii="Calibri" w:hAnsi="Calibri" w:cs="Calibri"/>
                              </w:rPr>
                              <w:t>24 a 28/06; 01 a 05/07; 08</w:t>
                            </w:r>
                            <w:r w:rsidR="00AC573F" w:rsidRPr="00240220">
                              <w:rPr>
                                <w:rFonts w:ascii="Calibri" w:hAnsi="Calibri" w:cs="Calibri"/>
                              </w:rPr>
                              <w:t xml:space="preserve"> a </w:t>
                            </w:r>
                            <w:r w:rsidR="00CD177E" w:rsidRPr="00240220">
                              <w:rPr>
                                <w:rFonts w:ascii="Calibri" w:hAnsi="Calibri" w:cs="Calibri"/>
                              </w:rPr>
                              <w:t>12/07; 15 a 19/07; 22 a 26</w:t>
                            </w:r>
                            <w:r w:rsidR="00AC573F" w:rsidRPr="00240220">
                              <w:rPr>
                                <w:rFonts w:ascii="Calibri" w:hAnsi="Calibri" w:cs="Calibri"/>
                              </w:rPr>
                              <w:t>/07</w:t>
                            </w:r>
                            <w:r w:rsidR="00CD177E" w:rsidRPr="00240220">
                              <w:rPr>
                                <w:rFonts w:ascii="Calibri" w:hAnsi="Calibri" w:cs="Calibri"/>
                              </w:rPr>
                              <w:t>; 29 a 02</w:t>
                            </w:r>
                            <w:r w:rsidR="0043639F" w:rsidRPr="00240220">
                              <w:rPr>
                                <w:rFonts w:ascii="Calibri" w:hAnsi="Calibri" w:cs="Calibri"/>
                              </w:rPr>
                              <w:t>/08</w:t>
                            </w:r>
                            <w:r w:rsidR="00CD177E" w:rsidRPr="00240220">
                              <w:rPr>
                                <w:rFonts w:ascii="Calibri" w:hAnsi="Calibri" w:cs="Calibri"/>
                              </w:rPr>
                              <w:t>; 05 a 09</w:t>
                            </w:r>
                            <w:r w:rsidR="00B922B4" w:rsidRPr="00240220">
                              <w:rPr>
                                <w:rFonts w:ascii="Calibri" w:hAnsi="Calibri" w:cs="Calibri"/>
                              </w:rPr>
                              <w:t>/08</w:t>
                            </w:r>
                          </w:p>
                          <w:p w14:paraId="6EFCF382" w14:textId="77777777" w:rsidR="00240220" w:rsidRPr="00240220" w:rsidRDefault="00240220" w:rsidP="0080456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C011DEE" w14:textId="77777777" w:rsidR="00E84C60" w:rsidRPr="00240220" w:rsidRDefault="00E84C60" w:rsidP="0080456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  <w:r w:rsidRPr="00240220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 xml:space="preserve">Horário: </w:t>
                            </w:r>
                            <w:r w:rsidR="00340D6F" w:rsidRPr="00240220">
                              <w:rPr>
                                <w:rFonts w:ascii="Calibri" w:hAnsi="Calibri" w:cs="Calibri"/>
                              </w:rPr>
                              <w:t>Das 9h00 às 17h30 (o horário poderá ser ajustado)</w:t>
                            </w:r>
                          </w:p>
                          <w:p w14:paraId="6C011DF0" w14:textId="7CD8AF40" w:rsidR="007A6335" w:rsidRDefault="007A6335" w:rsidP="00804560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</w:rPr>
                            </w:pPr>
                            <w:r w:rsidRPr="00240220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>Local:</w:t>
                            </w:r>
                            <w:r w:rsidRPr="0024022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703B67" w:rsidRPr="00240220">
                              <w:rPr>
                                <w:rFonts w:ascii="Calibri" w:hAnsi="Calibri" w:cs="Calibri"/>
                                <w:b/>
                              </w:rPr>
                              <w:t xml:space="preserve">Piscina Municipal de </w:t>
                            </w:r>
                            <w:r w:rsidR="00E55AA5" w:rsidRPr="00240220">
                              <w:rPr>
                                <w:rFonts w:ascii="Calibri" w:hAnsi="Calibri" w:cs="Calibri"/>
                                <w:b/>
                              </w:rPr>
                              <w:t>Barcarena</w:t>
                            </w:r>
                            <w:r w:rsidR="00236153" w:rsidRPr="00240220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="00236153" w:rsidRPr="00240220">
                              <w:rPr>
                                <w:rFonts w:ascii="Calibri" w:hAnsi="Calibri" w:cs="Calibri"/>
                                <w:b/>
                              </w:rPr>
                              <w:t>Fábrica da Pólvora</w:t>
                            </w:r>
                            <w:r w:rsidR="00236153" w:rsidRPr="00240220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="00236153" w:rsidRPr="00240220">
                              <w:rPr>
                                <w:rFonts w:ascii="Calibri" w:hAnsi="Calibri" w:cs="Calibri"/>
                                <w:b/>
                              </w:rPr>
                              <w:t>Jamor, Piscina Oceânica.</w:t>
                            </w:r>
                          </w:p>
                          <w:p w14:paraId="7916BBFB" w14:textId="77777777" w:rsidR="00240220" w:rsidRPr="00240220" w:rsidRDefault="00240220" w:rsidP="00804560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C011DF2" w14:textId="24D4AD01" w:rsidR="00772FB2" w:rsidRDefault="007A6335" w:rsidP="00804560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  <w:r w:rsidRPr="00240220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</w:rPr>
                              <w:t>Quem pode participar:</w:t>
                            </w:r>
                            <w:r w:rsidRPr="00240220"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  <w:r w:rsidR="00772FB2" w:rsidRPr="00240220">
                              <w:rPr>
                                <w:rFonts w:ascii="Calibri" w:hAnsi="Calibri" w:cs="Calibri"/>
                                <w:bCs/>
                              </w:rPr>
                              <w:t>F</w:t>
                            </w:r>
                            <w:r w:rsidR="00772FB2" w:rsidRPr="00240220">
                              <w:rPr>
                                <w:rFonts w:ascii="Calibri" w:hAnsi="Calibri" w:cs="Calibri"/>
                              </w:rPr>
                              <w:t xml:space="preserve">ilhos </w:t>
                            </w:r>
                            <w:r w:rsidR="00B922B4" w:rsidRPr="00240220">
                              <w:rPr>
                                <w:rFonts w:ascii="Calibri" w:hAnsi="Calibri" w:cs="Calibri"/>
                              </w:rPr>
                              <w:t xml:space="preserve">e netos </w:t>
                            </w:r>
                            <w:r w:rsidR="00772FB2" w:rsidRPr="00240220">
                              <w:rPr>
                                <w:rFonts w:ascii="Calibri" w:hAnsi="Calibri" w:cs="Calibri"/>
                              </w:rPr>
                              <w:t xml:space="preserve">de </w:t>
                            </w:r>
                            <w:r w:rsidR="009B0F0F" w:rsidRPr="00240220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sócios </w:t>
                            </w:r>
                            <w:r w:rsidR="00772FB2" w:rsidRPr="00240220">
                              <w:rPr>
                                <w:rFonts w:ascii="Calibri" w:hAnsi="Calibri" w:cs="Calibri"/>
                              </w:rPr>
                              <w:t xml:space="preserve">dos </w:t>
                            </w:r>
                            <w:r w:rsidR="00AC573F" w:rsidRPr="00240220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6 aos 16</w:t>
                            </w:r>
                            <w:r w:rsidR="00772FB2" w:rsidRPr="00240220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 anos</w:t>
                            </w:r>
                          </w:p>
                          <w:p w14:paraId="783692D4" w14:textId="77777777" w:rsidR="00240220" w:rsidRPr="00240220" w:rsidRDefault="00240220" w:rsidP="00804560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14:paraId="6C011DF4" w14:textId="09257E68" w:rsidR="007A6335" w:rsidRPr="00240220" w:rsidRDefault="007A6335" w:rsidP="00804560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240220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</w:rPr>
                              <w:t>O que inclui:</w:t>
                            </w:r>
                            <w:r w:rsidRPr="00240220"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  <w:r w:rsidR="00E55AA5" w:rsidRPr="00240220">
                              <w:rPr>
                                <w:rFonts w:ascii="Calibri" w:hAnsi="Calibri" w:cs="Calibri"/>
                                <w:bCs/>
                              </w:rPr>
                              <w:t>Curso intensivo de n</w:t>
                            </w:r>
                            <w:r w:rsidR="00356481" w:rsidRPr="00240220">
                              <w:rPr>
                                <w:rFonts w:ascii="Calibri" w:hAnsi="Calibri" w:cs="Calibri"/>
                                <w:bCs/>
                              </w:rPr>
                              <w:t xml:space="preserve">atação, </w:t>
                            </w:r>
                            <w:r w:rsidR="00E55AA5" w:rsidRPr="00240220">
                              <w:rPr>
                                <w:rFonts w:ascii="Calibri" w:hAnsi="Calibri" w:cs="Calibri"/>
                                <w:bCs/>
                              </w:rPr>
                              <w:t>c</w:t>
                            </w:r>
                            <w:r w:rsidR="00356481" w:rsidRPr="00240220">
                              <w:rPr>
                                <w:rFonts w:ascii="Calibri" w:hAnsi="Calibri" w:cs="Calibri"/>
                                <w:bCs/>
                              </w:rPr>
                              <w:t xml:space="preserve">anoagem, </w:t>
                            </w:r>
                            <w:r w:rsidR="00E55AA5" w:rsidRPr="00240220">
                              <w:rPr>
                                <w:rFonts w:ascii="Calibri" w:hAnsi="Calibri" w:cs="Calibri"/>
                                <w:bCs/>
                              </w:rPr>
                              <w:t>caminhad</w:t>
                            </w:r>
                            <w:r w:rsidR="0043639F" w:rsidRPr="00240220">
                              <w:rPr>
                                <w:rFonts w:ascii="Calibri" w:hAnsi="Calibri" w:cs="Calibri"/>
                                <w:bCs/>
                              </w:rPr>
                              <w:t xml:space="preserve">a, </w:t>
                            </w:r>
                            <w:r w:rsidR="000C6DFC" w:rsidRPr="00240220">
                              <w:rPr>
                                <w:rFonts w:ascii="Calibri" w:hAnsi="Calibri" w:cs="Calibri"/>
                              </w:rPr>
                              <w:t>Volta de Barco ao Farol do Bugio</w:t>
                            </w:r>
                            <w:r w:rsidR="0043639F" w:rsidRPr="00240220">
                              <w:rPr>
                                <w:rFonts w:ascii="Calibri" w:hAnsi="Calibri" w:cs="Calibri"/>
                                <w:bCs/>
                              </w:rPr>
                              <w:t>,</w:t>
                            </w:r>
                            <w:r w:rsidR="00EA24E2" w:rsidRPr="00240220"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  <w:r w:rsidR="0043639F" w:rsidRPr="00240220">
                              <w:rPr>
                                <w:rFonts w:ascii="Calibri" w:hAnsi="Calibri" w:cs="Calibri"/>
                                <w:bCs/>
                              </w:rPr>
                              <w:t xml:space="preserve">Piscina de Barcarena e atividades culturais na Fábrica da Pólvora. </w:t>
                            </w:r>
                          </w:p>
                          <w:p w14:paraId="15CBA949" w14:textId="77777777" w:rsidR="00240220" w:rsidRDefault="00240220" w:rsidP="0024022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  <w:r w:rsidRPr="00240220">
                              <w:rPr>
                                <w:rFonts w:ascii="Calibri" w:hAnsi="Calibri" w:cs="Calibri"/>
                              </w:rPr>
                              <w:t>O pagamento poderá ser fracionado em 2 meses (de junho a julho).</w:t>
                            </w:r>
                          </w:p>
                          <w:p w14:paraId="60ABB897" w14:textId="77777777" w:rsidR="00240220" w:rsidRPr="00240220" w:rsidRDefault="00240220" w:rsidP="0024022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14:paraId="6C011DF6" w14:textId="6DAB8B99" w:rsidR="007A6335" w:rsidRPr="00240220" w:rsidRDefault="007A6335" w:rsidP="00804560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240220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</w:rPr>
                              <w:t>Não inclui:</w:t>
                            </w:r>
                            <w:r w:rsidRPr="0024022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EB53A0" w:rsidRPr="00240220">
                              <w:rPr>
                                <w:rFonts w:ascii="Calibri" w:hAnsi="Calibri" w:cs="Calibri"/>
                                <w:bCs/>
                              </w:rPr>
                              <w:t xml:space="preserve">Transporte </w:t>
                            </w:r>
                            <w:r w:rsidR="00E7393E" w:rsidRPr="00240220">
                              <w:rPr>
                                <w:rFonts w:ascii="Calibri" w:hAnsi="Calibri" w:cs="Calibri"/>
                                <w:bCs/>
                              </w:rPr>
                              <w:t>e alimentação.</w:t>
                            </w:r>
                          </w:p>
                          <w:p w14:paraId="2DAA5BA9" w14:textId="152E01D9" w:rsidR="0035580C" w:rsidRPr="00240220" w:rsidRDefault="0035580C" w:rsidP="00804560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40220">
                              <w:rPr>
                                <w:rFonts w:ascii="Calibri" w:hAnsi="Calibri" w:cs="Calibri"/>
                              </w:rPr>
                              <w:t xml:space="preserve">Lembramos-te que se por algum motivo tiveres necessidade de </w:t>
                            </w:r>
                            <w:r w:rsidRPr="00240220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desistir</w:t>
                            </w:r>
                            <w:r w:rsidRPr="00240220">
                              <w:rPr>
                                <w:rFonts w:ascii="Calibri" w:hAnsi="Calibri" w:cs="Calibri"/>
                              </w:rPr>
                              <w:t xml:space="preserve"> teremos que ficar sujeitos às condições impostas pela Colónia/Campo de Férias em que te inscreveste.</w:t>
                            </w:r>
                          </w:p>
                          <w:p w14:paraId="6C011DFA" w14:textId="77777777" w:rsidR="00602C80" w:rsidRPr="00240220" w:rsidRDefault="00772FB2" w:rsidP="00804560">
                            <w:pPr>
                              <w:spacing w:after="0" w:line="240" w:lineRule="auto"/>
                              <w:jc w:val="both"/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</w:rPr>
                            </w:pPr>
                            <w:r w:rsidRPr="00240220">
                              <w:rPr>
                                <w:rFonts w:ascii="Calibri" w:hAnsi="Calibri" w:cs="Calibri"/>
                              </w:rPr>
                              <w:t xml:space="preserve">Os interessados deverão enviar a inscrição </w:t>
                            </w:r>
                            <w:proofErr w:type="gramStart"/>
                            <w:r w:rsidRPr="00240220">
                              <w:rPr>
                                <w:rFonts w:ascii="Calibri" w:hAnsi="Calibri" w:cs="Calibri"/>
                              </w:rPr>
                              <w:t>para</w:t>
                            </w:r>
                            <w:proofErr w:type="gramEnd"/>
                            <w:r w:rsidRPr="00240220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  <w:hyperlink r:id="rId11" w:history="1">
                              <w:r w:rsidRPr="00240220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</w:rPr>
                                <w:t>grupo.desportivo.reservas@fidelidade.pt</w:t>
                              </w:r>
                            </w:hyperlink>
                          </w:p>
                          <w:p w14:paraId="0728F379" w14:textId="77777777" w:rsidR="00240220" w:rsidRPr="00240220" w:rsidRDefault="00240220" w:rsidP="00240220">
                            <w:pPr>
                              <w:rPr>
                                <w:b/>
                              </w:rPr>
                            </w:pPr>
                            <w:r w:rsidRPr="00240220">
                              <w:rPr>
                                <w:b/>
                              </w:rPr>
                              <w:t>Nota: valor de inscrição de 10,00 €, terá de ser pago no 1º dia de inicio do turno, (com oferta 2 t-shirts e 1 chapéu)</w:t>
                            </w:r>
                          </w:p>
                          <w:p w14:paraId="4181B16D" w14:textId="77777777" w:rsidR="00C544E9" w:rsidRPr="00240220" w:rsidRDefault="00C544E9" w:rsidP="0024022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780783E" w14:textId="77777777" w:rsidR="00C544E9" w:rsidRDefault="00C544E9" w:rsidP="009E204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691AD9B" w14:textId="77777777" w:rsidR="00C544E9" w:rsidRDefault="00C544E9" w:rsidP="009E204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bookmarkEnd w:id="0"/>
                          <w:p w14:paraId="1DBDC6F0" w14:textId="77777777" w:rsidR="00C544E9" w:rsidRPr="001B743E" w:rsidRDefault="00C544E9" w:rsidP="00F63E4D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11DD7" id="Text Box 20" o:spid="_x0000_s1027" type="#_x0000_t202" style="position:absolute;margin-left:-14.25pt;margin-top:209.7pt;width:471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" filled="f" stroked="f">
                <v:textbox>
                  <w:txbxContent>
                    <w:p w14:paraId="6C011DEA" w14:textId="4B2C61CB" w:rsidR="007A6335" w:rsidRDefault="00772FB2" w:rsidP="0080456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  <w:bookmarkStart w:id="1" w:name="_GoBack"/>
                      <w:r w:rsidRPr="00240220">
                        <w:rPr>
                          <w:rFonts w:ascii="Calibri" w:hAnsi="Calibri" w:cs="Calibri"/>
                          <w:b/>
                        </w:rPr>
                        <w:t>O Clube Júnior</w:t>
                      </w:r>
                      <w:r w:rsidR="00240220" w:rsidRPr="00240220">
                        <w:rPr>
                          <w:rFonts w:ascii="Calibri" w:hAnsi="Calibri" w:cs="Calibri"/>
                        </w:rPr>
                        <w:t xml:space="preserve"> propõe</w:t>
                      </w:r>
                      <w:r w:rsidRPr="00240220">
                        <w:rPr>
                          <w:rFonts w:ascii="Calibri" w:hAnsi="Calibri" w:cs="Calibri"/>
                        </w:rPr>
                        <w:t xml:space="preserve"> um programa de 5 dias </w:t>
                      </w:r>
                      <w:r w:rsidR="00703B67" w:rsidRPr="00240220">
                        <w:rPr>
                          <w:rFonts w:ascii="Calibri" w:hAnsi="Calibri" w:cs="Calibri"/>
                        </w:rPr>
                        <w:t xml:space="preserve">no </w:t>
                      </w:r>
                      <w:r w:rsidR="00E55AA5" w:rsidRPr="00240220">
                        <w:rPr>
                          <w:rFonts w:ascii="Calibri" w:hAnsi="Calibri" w:cs="Calibri"/>
                          <w:b/>
                        </w:rPr>
                        <w:t xml:space="preserve">Campo </w:t>
                      </w:r>
                      <w:r w:rsidRPr="00240220">
                        <w:rPr>
                          <w:rFonts w:ascii="Calibri" w:hAnsi="Calibri" w:cs="Calibri"/>
                          <w:b/>
                          <w:u w:val="single"/>
                        </w:rPr>
                        <w:t>Aberto</w:t>
                      </w:r>
                      <w:r w:rsidRPr="0024022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08263E" w:rsidRPr="00240220">
                        <w:rPr>
                          <w:rFonts w:ascii="Calibri" w:hAnsi="Calibri" w:cs="Calibri"/>
                          <w:b/>
                        </w:rPr>
                        <w:t>Lazer A</w:t>
                      </w:r>
                      <w:r w:rsidR="00E55AA5" w:rsidRPr="00240220">
                        <w:rPr>
                          <w:rFonts w:ascii="Calibri" w:hAnsi="Calibri" w:cs="Calibri"/>
                          <w:b/>
                        </w:rPr>
                        <w:t>tivo</w:t>
                      </w:r>
                      <w:r w:rsidR="00703B67" w:rsidRPr="00240220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7A7F59A2" w14:textId="77777777" w:rsidR="00840F56" w:rsidRPr="00840F56" w:rsidRDefault="00840F56" w:rsidP="0080456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</w:p>
                    <w:p w14:paraId="6C011DEC" w14:textId="0710A69E" w:rsidR="007A6335" w:rsidRDefault="007A6335" w:rsidP="0080456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  <w:r w:rsidRPr="00240220">
                        <w:rPr>
                          <w:rFonts w:ascii="Calibri" w:hAnsi="Calibri" w:cs="Calibri"/>
                          <w:b/>
                          <w:color w:val="FF0000"/>
                        </w:rPr>
                        <w:t>Data do turno:</w:t>
                      </w:r>
                      <w:r w:rsidRPr="00240220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CD177E" w:rsidRPr="00240220">
                        <w:rPr>
                          <w:rFonts w:ascii="Calibri" w:hAnsi="Calibri" w:cs="Calibri"/>
                        </w:rPr>
                        <w:t>24 a 28/06; 01 a 05/07; 08</w:t>
                      </w:r>
                      <w:r w:rsidR="00AC573F" w:rsidRPr="00240220">
                        <w:rPr>
                          <w:rFonts w:ascii="Calibri" w:hAnsi="Calibri" w:cs="Calibri"/>
                        </w:rPr>
                        <w:t xml:space="preserve"> a </w:t>
                      </w:r>
                      <w:r w:rsidR="00CD177E" w:rsidRPr="00240220">
                        <w:rPr>
                          <w:rFonts w:ascii="Calibri" w:hAnsi="Calibri" w:cs="Calibri"/>
                        </w:rPr>
                        <w:t>12/07; 15 a 19/07; 22 a 26</w:t>
                      </w:r>
                      <w:r w:rsidR="00AC573F" w:rsidRPr="00240220">
                        <w:rPr>
                          <w:rFonts w:ascii="Calibri" w:hAnsi="Calibri" w:cs="Calibri"/>
                        </w:rPr>
                        <w:t>/07</w:t>
                      </w:r>
                      <w:r w:rsidR="00CD177E" w:rsidRPr="00240220">
                        <w:rPr>
                          <w:rFonts w:ascii="Calibri" w:hAnsi="Calibri" w:cs="Calibri"/>
                        </w:rPr>
                        <w:t>; 29 a 02</w:t>
                      </w:r>
                      <w:r w:rsidR="0043639F" w:rsidRPr="00240220">
                        <w:rPr>
                          <w:rFonts w:ascii="Calibri" w:hAnsi="Calibri" w:cs="Calibri"/>
                        </w:rPr>
                        <w:t>/08</w:t>
                      </w:r>
                      <w:r w:rsidR="00CD177E" w:rsidRPr="00240220">
                        <w:rPr>
                          <w:rFonts w:ascii="Calibri" w:hAnsi="Calibri" w:cs="Calibri"/>
                        </w:rPr>
                        <w:t>; 05 a 09</w:t>
                      </w:r>
                      <w:r w:rsidR="00B922B4" w:rsidRPr="00240220">
                        <w:rPr>
                          <w:rFonts w:ascii="Calibri" w:hAnsi="Calibri" w:cs="Calibri"/>
                        </w:rPr>
                        <w:t>/08</w:t>
                      </w:r>
                    </w:p>
                    <w:p w14:paraId="6EFCF382" w14:textId="77777777" w:rsidR="00240220" w:rsidRPr="00240220" w:rsidRDefault="00240220" w:rsidP="0080456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4"/>
                          <w:szCs w:val="4"/>
                        </w:rPr>
                      </w:pPr>
                    </w:p>
                    <w:p w14:paraId="6C011DEE" w14:textId="77777777" w:rsidR="00E84C60" w:rsidRPr="00240220" w:rsidRDefault="00E84C60" w:rsidP="0080456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  <w:r w:rsidRPr="00240220">
                        <w:rPr>
                          <w:rFonts w:ascii="Calibri" w:hAnsi="Calibri" w:cs="Calibri"/>
                          <w:b/>
                          <w:color w:val="FF0000"/>
                        </w:rPr>
                        <w:t xml:space="preserve">Horário: </w:t>
                      </w:r>
                      <w:r w:rsidR="00340D6F" w:rsidRPr="00240220">
                        <w:rPr>
                          <w:rFonts w:ascii="Calibri" w:hAnsi="Calibri" w:cs="Calibri"/>
                        </w:rPr>
                        <w:t>Das 9h00 às 17h30 (o horário poderá ser ajustado)</w:t>
                      </w:r>
                    </w:p>
                    <w:p w14:paraId="6C011DF0" w14:textId="7CD8AF40" w:rsidR="007A6335" w:rsidRDefault="007A6335" w:rsidP="00804560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sz w:val="4"/>
                          <w:szCs w:val="4"/>
                        </w:rPr>
                      </w:pPr>
                      <w:r w:rsidRPr="00240220">
                        <w:rPr>
                          <w:rFonts w:ascii="Calibri" w:hAnsi="Calibri" w:cs="Calibri"/>
                          <w:b/>
                          <w:color w:val="FF0000"/>
                        </w:rPr>
                        <w:t>Local:</w:t>
                      </w:r>
                      <w:r w:rsidRPr="00240220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703B67" w:rsidRPr="00240220">
                        <w:rPr>
                          <w:rFonts w:ascii="Calibri" w:hAnsi="Calibri" w:cs="Calibri"/>
                          <w:b/>
                        </w:rPr>
                        <w:t xml:space="preserve">Piscina Municipal de </w:t>
                      </w:r>
                      <w:r w:rsidR="00E55AA5" w:rsidRPr="00240220">
                        <w:rPr>
                          <w:rFonts w:ascii="Calibri" w:hAnsi="Calibri" w:cs="Calibri"/>
                          <w:b/>
                        </w:rPr>
                        <w:t>Barcarena</w:t>
                      </w:r>
                      <w:r w:rsidR="00236153" w:rsidRPr="00240220">
                        <w:rPr>
                          <w:rFonts w:ascii="Calibri" w:hAnsi="Calibri" w:cs="Calibri"/>
                        </w:rPr>
                        <w:t xml:space="preserve">, </w:t>
                      </w:r>
                      <w:r w:rsidR="00236153" w:rsidRPr="00240220">
                        <w:rPr>
                          <w:rFonts w:ascii="Calibri" w:hAnsi="Calibri" w:cs="Calibri"/>
                          <w:b/>
                        </w:rPr>
                        <w:t>Fábrica da Pólvora</w:t>
                      </w:r>
                      <w:r w:rsidR="00236153" w:rsidRPr="00240220">
                        <w:rPr>
                          <w:rFonts w:ascii="Calibri" w:hAnsi="Calibri" w:cs="Calibri"/>
                        </w:rPr>
                        <w:t xml:space="preserve">, </w:t>
                      </w:r>
                      <w:r w:rsidR="00236153" w:rsidRPr="00240220">
                        <w:rPr>
                          <w:rFonts w:ascii="Calibri" w:hAnsi="Calibri" w:cs="Calibri"/>
                          <w:b/>
                        </w:rPr>
                        <w:t>Jamor, Piscina Oceânica.</w:t>
                      </w:r>
                    </w:p>
                    <w:p w14:paraId="7916BBFB" w14:textId="77777777" w:rsidR="00240220" w:rsidRPr="00240220" w:rsidRDefault="00240220" w:rsidP="00804560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sz w:val="4"/>
                          <w:szCs w:val="4"/>
                        </w:rPr>
                      </w:pPr>
                    </w:p>
                    <w:p w14:paraId="6C011DF2" w14:textId="24D4AD01" w:rsidR="00772FB2" w:rsidRDefault="007A6335" w:rsidP="00804560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sz w:val="4"/>
                          <w:szCs w:val="4"/>
                          <w:u w:val="single"/>
                        </w:rPr>
                      </w:pPr>
                      <w:r w:rsidRPr="00240220">
                        <w:rPr>
                          <w:rFonts w:ascii="Calibri" w:hAnsi="Calibri" w:cs="Calibri"/>
                          <w:b/>
                          <w:bCs/>
                          <w:color w:val="FF0000"/>
                        </w:rPr>
                        <w:t>Quem pode participar:</w:t>
                      </w:r>
                      <w:r w:rsidRPr="00240220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r w:rsidR="00772FB2" w:rsidRPr="00240220">
                        <w:rPr>
                          <w:rFonts w:ascii="Calibri" w:hAnsi="Calibri" w:cs="Calibri"/>
                          <w:bCs/>
                        </w:rPr>
                        <w:t>F</w:t>
                      </w:r>
                      <w:r w:rsidR="00772FB2" w:rsidRPr="00240220">
                        <w:rPr>
                          <w:rFonts w:ascii="Calibri" w:hAnsi="Calibri" w:cs="Calibri"/>
                        </w:rPr>
                        <w:t xml:space="preserve">ilhos </w:t>
                      </w:r>
                      <w:r w:rsidR="00B922B4" w:rsidRPr="00240220">
                        <w:rPr>
                          <w:rFonts w:ascii="Calibri" w:hAnsi="Calibri" w:cs="Calibri"/>
                        </w:rPr>
                        <w:t xml:space="preserve">e netos </w:t>
                      </w:r>
                      <w:r w:rsidR="00772FB2" w:rsidRPr="00240220">
                        <w:rPr>
                          <w:rFonts w:ascii="Calibri" w:hAnsi="Calibri" w:cs="Calibri"/>
                        </w:rPr>
                        <w:t xml:space="preserve">de </w:t>
                      </w:r>
                      <w:r w:rsidR="009B0F0F" w:rsidRPr="00240220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sócios </w:t>
                      </w:r>
                      <w:r w:rsidR="00772FB2" w:rsidRPr="00240220">
                        <w:rPr>
                          <w:rFonts w:ascii="Calibri" w:hAnsi="Calibri" w:cs="Calibri"/>
                        </w:rPr>
                        <w:t xml:space="preserve">dos </w:t>
                      </w:r>
                      <w:r w:rsidR="00AC573F" w:rsidRPr="00240220">
                        <w:rPr>
                          <w:rFonts w:ascii="Calibri" w:hAnsi="Calibri" w:cs="Calibri"/>
                          <w:b/>
                          <w:u w:val="single"/>
                        </w:rPr>
                        <w:t>6 aos 16</w:t>
                      </w:r>
                      <w:r w:rsidR="00772FB2" w:rsidRPr="00240220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 anos</w:t>
                      </w:r>
                    </w:p>
                    <w:p w14:paraId="783692D4" w14:textId="77777777" w:rsidR="00240220" w:rsidRPr="00240220" w:rsidRDefault="00240220" w:rsidP="00804560">
                      <w:pPr>
                        <w:spacing w:after="0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</w:p>
                    <w:p w14:paraId="6C011DF4" w14:textId="09257E68" w:rsidR="007A6335" w:rsidRPr="00240220" w:rsidRDefault="007A6335" w:rsidP="00804560">
                      <w:pPr>
                        <w:spacing w:after="0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240220">
                        <w:rPr>
                          <w:rFonts w:ascii="Calibri" w:hAnsi="Calibri" w:cs="Calibri"/>
                          <w:b/>
                          <w:bCs/>
                          <w:color w:val="FF0000"/>
                        </w:rPr>
                        <w:t>O que inclui:</w:t>
                      </w:r>
                      <w:r w:rsidRPr="00240220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r w:rsidR="00E55AA5" w:rsidRPr="00240220">
                        <w:rPr>
                          <w:rFonts w:ascii="Calibri" w:hAnsi="Calibri" w:cs="Calibri"/>
                          <w:bCs/>
                        </w:rPr>
                        <w:t>Curso intensivo de n</w:t>
                      </w:r>
                      <w:r w:rsidR="00356481" w:rsidRPr="00240220">
                        <w:rPr>
                          <w:rFonts w:ascii="Calibri" w:hAnsi="Calibri" w:cs="Calibri"/>
                          <w:bCs/>
                        </w:rPr>
                        <w:t xml:space="preserve">atação, </w:t>
                      </w:r>
                      <w:r w:rsidR="00E55AA5" w:rsidRPr="00240220">
                        <w:rPr>
                          <w:rFonts w:ascii="Calibri" w:hAnsi="Calibri" w:cs="Calibri"/>
                          <w:bCs/>
                        </w:rPr>
                        <w:t>c</w:t>
                      </w:r>
                      <w:r w:rsidR="00356481" w:rsidRPr="00240220">
                        <w:rPr>
                          <w:rFonts w:ascii="Calibri" w:hAnsi="Calibri" w:cs="Calibri"/>
                          <w:bCs/>
                        </w:rPr>
                        <w:t xml:space="preserve">anoagem, </w:t>
                      </w:r>
                      <w:r w:rsidR="00E55AA5" w:rsidRPr="00240220">
                        <w:rPr>
                          <w:rFonts w:ascii="Calibri" w:hAnsi="Calibri" w:cs="Calibri"/>
                          <w:bCs/>
                        </w:rPr>
                        <w:t>caminhad</w:t>
                      </w:r>
                      <w:r w:rsidR="0043639F" w:rsidRPr="00240220">
                        <w:rPr>
                          <w:rFonts w:ascii="Calibri" w:hAnsi="Calibri" w:cs="Calibri"/>
                          <w:bCs/>
                        </w:rPr>
                        <w:t xml:space="preserve">a, </w:t>
                      </w:r>
                      <w:r w:rsidR="000C6DFC" w:rsidRPr="00240220">
                        <w:rPr>
                          <w:rFonts w:ascii="Calibri" w:hAnsi="Calibri" w:cs="Calibri"/>
                        </w:rPr>
                        <w:t>Volta de Barco ao Farol do Bugio</w:t>
                      </w:r>
                      <w:r w:rsidR="0043639F" w:rsidRPr="00240220">
                        <w:rPr>
                          <w:rFonts w:ascii="Calibri" w:hAnsi="Calibri" w:cs="Calibri"/>
                          <w:bCs/>
                        </w:rPr>
                        <w:t>,</w:t>
                      </w:r>
                      <w:r w:rsidR="00EA24E2" w:rsidRPr="00240220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r w:rsidR="0043639F" w:rsidRPr="00240220">
                        <w:rPr>
                          <w:rFonts w:ascii="Calibri" w:hAnsi="Calibri" w:cs="Calibri"/>
                          <w:bCs/>
                        </w:rPr>
                        <w:t xml:space="preserve">Piscina de Barcarena e atividades culturais na Fábrica da Pólvora. </w:t>
                      </w:r>
                    </w:p>
                    <w:p w14:paraId="15CBA949" w14:textId="77777777" w:rsidR="00240220" w:rsidRDefault="00240220" w:rsidP="0024022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  <w:r w:rsidRPr="00240220">
                        <w:rPr>
                          <w:rFonts w:ascii="Calibri" w:hAnsi="Calibri" w:cs="Calibri"/>
                        </w:rPr>
                        <w:t>O pagamento poderá ser fracionado em 2 meses (de junho a julho).</w:t>
                      </w:r>
                    </w:p>
                    <w:p w14:paraId="60ABB897" w14:textId="77777777" w:rsidR="00240220" w:rsidRPr="00240220" w:rsidRDefault="00240220" w:rsidP="0024022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</w:p>
                    <w:p w14:paraId="6C011DF6" w14:textId="6DAB8B99" w:rsidR="007A6335" w:rsidRPr="00240220" w:rsidRDefault="007A6335" w:rsidP="00804560">
                      <w:pPr>
                        <w:spacing w:after="0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240220">
                        <w:rPr>
                          <w:rFonts w:ascii="Calibri" w:hAnsi="Calibri" w:cs="Calibri"/>
                          <w:b/>
                          <w:bCs/>
                          <w:color w:val="FF0000"/>
                        </w:rPr>
                        <w:t>Não inclui:</w:t>
                      </w:r>
                      <w:r w:rsidRPr="00240220">
                        <w:rPr>
                          <w:rFonts w:ascii="Calibri" w:hAnsi="Calibri" w:cs="Calibri"/>
                          <w:b/>
                          <w:bCs/>
                          <w:i/>
                          <w:color w:val="FF0000"/>
                        </w:rPr>
                        <w:t xml:space="preserve"> </w:t>
                      </w:r>
                      <w:r w:rsidR="00EB53A0" w:rsidRPr="00240220">
                        <w:rPr>
                          <w:rFonts w:ascii="Calibri" w:hAnsi="Calibri" w:cs="Calibri"/>
                          <w:bCs/>
                        </w:rPr>
                        <w:t xml:space="preserve">Transporte </w:t>
                      </w:r>
                      <w:r w:rsidR="00E7393E" w:rsidRPr="00240220">
                        <w:rPr>
                          <w:rFonts w:ascii="Calibri" w:hAnsi="Calibri" w:cs="Calibri"/>
                          <w:bCs/>
                        </w:rPr>
                        <w:t>e alimentação.</w:t>
                      </w:r>
                    </w:p>
                    <w:p w14:paraId="2DAA5BA9" w14:textId="152E01D9" w:rsidR="0035580C" w:rsidRPr="00240220" w:rsidRDefault="0035580C" w:rsidP="00804560">
                      <w:pPr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  <w:r w:rsidRPr="00240220">
                        <w:rPr>
                          <w:rFonts w:ascii="Calibri" w:hAnsi="Calibri" w:cs="Calibri"/>
                        </w:rPr>
                        <w:t xml:space="preserve">Lembramos-te que se por algum motivo tiveres necessidade de </w:t>
                      </w:r>
                      <w:r w:rsidRPr="00240220">
                        <w:rPr>
                          <w:rFonts w:ascii="Calibri" w:hAnsi="Calibri" w:cs="Calibri"/>
                          <w:b/>
                          <w:u w:val="single"/>
                        </w:rPr>
                        <w:t>desistir</w:t>
                      </w:r>
                      <w:r w:rsidRPr="00240220">
                        <w:rPr>
                          <w:rFonts w:ascii="Calibri" w:hAnsi="Calibri" w:cs="Calibri"/>
                        </w:rPr>
                        <w:t xml:space="preserve"> teremos que ficar sujeitos às condições impostas pela Colónia/Campo de Férias em que te inscreveste.</w:t>
                      </w:r>
                    </w:p>
                    <w:p w14:paraId="6C011DFA" w14:textId="77777777" w:rsidR="00602C80" w:rsidRPr="00240220" w:rsidRDefault="00772FB2" w:rsidP="00804560">
                      <w:pPr>
                        <w:spacing w:after="0" w:line="240" w:lineRule="auto"/>
                        <w:jc w:val="both"/>
                        <w:rPr>
                          <w:rStyle w:val="Hyperlink"/>
                          <w:rFonts w:ascii="Calibri" w:hAnsi="Calibri" w:cs="Calibri"/>
                          <w:color w:val="auto"/>
                        </w:rPr>
                      </w:pPr>
                      <w:r w:rsidRPr="00240220">
                        <w:rPr>
                          <w:rFonts w:ascii="Calibri" w:hAnsi="Calibri" w:cs="Calibri"/>
                        </w:rPr>
                        <w:t xml:space="preserve">Os interessados deverão enviar a inscrição </w:t>
                      </w:r>
                      <w:proofErr w:type="gramStart"/>
                      <w:r w:rsidRPr="00240220">
                        <w:rPr>
                          <w:rFonts w:ascii="Calibri" w:hAnsi="Calibri" w:cs="Calibri"/>
                        </w:rPr>
                        <w:t>para</w:t>
                      </w:r>
                      <w:proofErr w:type="gramEnd"/>
                      <w:r w:rsidRPr="00240220">
                        <w:rPr>
                          <w:rFonts w:ascii="Calibri" w:hAnsi="Calibri" w:cs="Calibri"/>
                        </w:rPr>
                        <w:t xml:space="preserve">: </w:t>
                      </w:r>
                      <w:hyperlink r:id="rId12" w:history="1">
                        <w:r w:rsidRPr="00240220">
                          <w:rPr>
                            <w:rStyle w:val="Hyperlink"/>
                            <w:rFonts w:ascii="Calibri" w:hAnsi="Calibri" w:cs="Calibri"/>
                            <w:color w:val="auto"/>
                          </w:rPr>
                          <w:t>grupo.desportivo.reservas@fidelidade.pt</w:t>
                        </w:r>
                      </w:hyperlink>
                    </w:p>
                    <w:p w14:paraId="0728F379" w14:textId="77777777" w:rsidR="00240220" w:rsidRPr="00240220" w:rsidRDefault="00240220" w:rsidP="00240220">
                      <w:pPr>
                        <w:rPr>
                          <w:b/>
                        </w:rPr>
                      </w:pPr>
                      <w:r w:rsidRPr="00240220">
                        <w:rPr>
                          <w:b/>
                        </w:rPr>
                        <w:t>Nota: valor de inscrição de 10,00 €, terá de ser pago no 1º dia de inicio do turno, (com oferta 2 t-shirts e 1 chapéu)</w:t>
                      </w:r>
                    </w:p>
                    <w:p w14:paraId="4181B16D" w14:textId="77777777" w:rsidR="00C544E9" w:rsidRPr="00240220" w:rsidRDefault="00C544E9" w:rsidP="00240220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780783E" w14:textId="77777777" w:rsidR="00C544E9" w:rsidRDefault="00C544E9" w:rsidP="009E2045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0691AD9B" w14:textId="77777777" w:rsidR="00C544E9" w:rsidRDefault="00C544E9" w:rsidP="009E2045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bookmarkEnd w:id="1"/>
                    <w:p w14:paraId="1DBDC6F0" w14:textId="77777777" w:rsidR="00C544E9" w:rsidRPr="001B743E" w:rsidRDefault="00C544E9" w:rsidP="00F63E4D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11941"/>
        <w:tblW w:w="115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"/>
        <w:gridCol w:w="6"/>
        <w:gridCol w:w="33"/>
        <w:gridCol w:w="6"/>
        <w:gridCol w:w="93"/>
        <w:gridCol w:w="3"/>
        <w:gridCol w:w="6"/>
        <w:gridCol w:w="1"/>
        <w:gridCol w:w="141"/>
        <w:gridCol w:w="9"/>
        <w:gridCol w:w="2"/>
        <w:gridCol w:w="3"/>
        <w:gridCol w:w="236"/>
        <w:gridCol w:w="13"/>
        <w:gridCol w:w="8"/>
        <w:gridCol w:w="3"/>
        <w:gridCol w:w="175"/>
        <w:gridCol w:w="15"/>
        <w:gridCol w:w="14"/>
        <w:gridCol w:w="4"/>
        <w:gridCol w:w="86"/>
        <w:gridCol w:w="83"/>
        <w:gridCol w:w="15"/>
        <w:gridCol w:w="23"/>
        <w:gridCol w:w="4"/>
        <w:gridCol w:w="35"/>
        <w:gridCol w:w="149"/>
        <w:gridCol w:w="1"/>
        <w:gridCol w:w="1"/>
        <w:gridCol w:w="16"/>
        <w:gridCol w:w="201"/>
        <w:gridCol w:w="21"/>
        <w:gridCol w:w="65"/>
        <w:gridCol w:w="1"/>
        <w:gridCol w:w="111"/>
        <w:gridCol w:w="23"/>
        <w:gridCol w:w="71"/>
        <w:gridCol w:w="1"/>
        <w:gridCol w:w="92"/>
        <w:gridCol w:w="25"/>
        <w:gridCol w:w="77"/>
        <w:gridCol w:w="1"/>
        <w:gridCol w:w="84"/>
        <w:gridCol w:w="27"/>
        <w:gridCol w:w="83"/>
        <w:gridCol w:w="1"/>
        <w:gridCol w:w="50"/>
        <w:gridCol w:w="26"/>
        <w:gridCol w:w="28"/>
        <w:gridCol w:w="250"/>
        <w:gridCol w:w="1"/>
        <w:gridCol w:w="68"/>
        <w:gridCol w:w="29"/>
        <w:gridCol w:w="97"/>
        <w:gridCol w:w="1"/>
        <w:gridCol w:w="86"/>
        <w:gridCol w:w="31"/>
        <w:gridCol w:w="103"/>
        <w:gridCol w:w="1"/>
        <w:gridCol w:w="78"/>
        <w:gridCol w:w="33"/>
        <w:gridCol w:w="109"/>
        <w:gridCol w:w="1"/>
        <w:gridCol w:w="73"/>
        <w:gridCol w:w="33"/>
        <w:gridCol w:w="118"/>
        <w:gridCol w:w="1"/>
        <w:gridCol w:w="55"/>
        <w:gridCol w:w="17"/>
        <w:gridCol w:w="139"/>
        <w:gridCol w:w="1"/>
        <w:gridCol w:w="33"/>
        <w:gridCol w:w="1"/>
        <w:gridCol w:w="18"/>
        <w:gridCol w:w="143"/>
        <w:gridCol w:w="28"/>
        <w:gridCol w:w="20"/>
        <w:gridCol w:w="147"/>
        <w:gridCol w:w="20"/>
        <w:gridCol w:w="21"/>
        <w:gridCol w:w="151"/>
        <w:gridCol w:w="15"/>
        <w:gridCol w:w="22"/>
        <w:gridCol w:w="123"/>
        <w:gridCol w:w="15"/>
        <w:gridCol w:w="22"/>
        <w:gridCol w:w="190"/>
        <w:gridCol w:w="5"/>
        <w:gridCol w:w="24"/>
        <w:gridCol w:w="163"/>
        <w:gridCol w:w="2"/>
        <w:gridCol w:w="23"/>
        <w:gridCol w:w="162"/>
        <w:gridCol w:w="7"/>
        <w:gridCol w:w="19"/>
        <w:gridCol w:w="161"/>
        <w:gridCol w:w="12"/>
        <w:gridCol w:w="15"/>
        <w:gridCol w:w="17"/>
        <w:gridCol w:w="146"/>
        <w:gridCol w:w="14"/>
        <w:gridCol w:w="14"/>
        <w:gridCol w:w="73"/>
        <w:gridCol w:w="59"/>
        <w:gridCol w:w="14"/>
        <w:gridCol w:w="14"/>
        <w:gridCol w:w="191"/>
        <w:gridCol w:w="22"/>
        <w:gridCol w:w="8"/>
        <w:gridCol w:w="157"/>
        <w:gridCol w:w="10"/>
        <w:gridCol w:w="22"/>
        <w:gridCol w:w="5"/>
        <w:gridCol w:w="181"/>
        <w:gridCol w:w="16"/>
        <w:gridCol w:w="12"/>
        <w:gridCol w:w="172"/>
        <w:gridCol w:w="29"/>
        <w:gridCol w:w="2"/>
        <w:gridCol w:w="6"/>
        <w:gridCol w:w="166"/>
        <w:gridCol w:w="31"/>
        <w:gridCol w:w="2"/>
        <w:gridCol w:w="2"/>
        <w:gridCol w:w="155"/>
        <w:gridCol w:w="32"/>
        <w:gridCol w:w="14"/>
        <w:gridCol w:w="5"/>
        <w:gridCol w:w="2"/>
        <w:gridCol w:w="134"/>
        <w:gridCol w:w="20"/>
        <w:gridCol w:w="4"/>
        <w:gridCol w:w="9"/>
        <w:gridCol w:w="18"/>
        <w:gridCol w:w="8"/>
        <w:gridCol w:w="2"/>
        <w:gridCol w:w="158"/>
        <w:gridCol w:w="2"/>
        <w:gridCol w:w="654"/>
        <w:gridCol w:w="34"/>
        <w:gridCol w:w="2"/>
        <w:gridCol w:w="137"/>
        <w:gridCol w:w="44"/>
        <w:gridCol w:w="28"/>
        <w:gridCol w:w="34"/>
        <w:gridCol w:w="1"/>
        <w:gridCol w:w="153"/>
        <w:gridCol w:w="6"/>
        <w:gridCol w:w="1"/>
        <w:gridCol w:w="37"/>
        <w:gridCol w:w="145"/>
        <w:gridCol w:w="24"/>
        <w:gridCol w:w="17"/>
        <w:gridCol w:w="1"/>
        <w:gridCol w:w="40"/>
        <w:gridCol w:w="129"/>
        <w:gridCol w:w="22"/>
        <w:gridCol w:w="1"/>
        <w:gridCol w:w="40"/>
        <w:gridCol w:w="385"/>
        <w:gridCol w:w="202"/>
        <w:gridCol w:w="17"/>
        <w:gridCol w:w="11"/>
        <w:gridCol w:w="47"/>
        <w:gridCol w:w="40"/>
        <w:gridCol w:w="103"/>
        <w:gridCol w:w="52"/>
        <w:gridCol w:w="40"/>
        <w:gridCol w:w="93"/>
        <w:gridCol w:w="5"/>
        <w:gridCol w:w="57"/>
        <w:gridCol w:w="40"/>
        <w:gridCol w:w="86"/>
        <w:gridCol w:w="13"/>
        <w:gridCol w:w="62"/>
        <w:gridCol w:w="40"/>
        <w:gridCol w:w="78"/>
        <w:gridCol w:w="7"/>
        <w:gridCol w:w="67"/>
        <w:gridCol w:w="13"/>
        <w:gridCol w:w="19"/>
        <w:gridCol w:w="8"/>
        <w:gridCol w:w="169"/>
        <w:gridCol w:w="13"/>
        <w:gridCol w:w="2"/>
        <w:gridCol w:w="38"/>
        <w:gridCol w:w="123"/>
        <w:gridCol w:w="3"/>
        <w:gridCol w:w="37"/>
        <w:gridCol w:w="120"/>
        <w:gridCol w:w="3"/>
        <w:gridCol w:w="37"/>
        <w:gridCol w:w="50"/>
        <w:gridCol w:w="73"/>
        <w:gridCol w:w="48"/>
        <w:gridCol w:w="40"/>
        <w:gridCol w:w="63"/>
        <w:gridCol w:w="70"/>
        <w:gridCol w:w="273"/>
        <w:gridCol w:w="65"/>
        <w:gridCol w:w="1"/>
        <w:gridCol w:w="76"/>
      </w:tblGrid>
      <w:tr w:rsidR="008E6F47" w:rsidRPr="00AB5F17" w14:paraId="045667E7" w14:textId="77777777" w:rsidTr="008E6F47">
        <w:trPr>
          <w:gridBefore w:val="2"/>
          <w:gridAfter w:val="3"/>
          <w:wBefore w:w="212" w:type="dxa"/>
          <w:wAfter w:w="142" w:type="dxa"/>
          <w:trHeight w:val="239"/>
        </w:trPr>
        <w:tc>
          <w:tcPr>
            <w:tcW w:w="11198" w:type="dxa"/>
            <w:gridSpan w:val="197"/>
            <w:shd w:val="clear" w:color="auto" w:fill="FF0000"/>
            <w:noWrap/>
            <w:vAlign w:val="center"/>
            <w:hideMark/>
          </w:tcPr>
          <w:p w14:paraId="65C9A89C" w14:textId="77777777" w:rsidR="008E6F47" w:rsidRPr="00AB5F17" w:rsidRDefault="008E6F47" w:rsidP="008E6F47">
            <w:pPr>
              <w:spacing w:after="0" w:line="240" w:lineRule="auto"/>
              <w:ind w:right="17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 xml:space="preserve">Ficha de Inscrição – Campo laz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Activ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 xml:space="preserve"> Oeiras - 2019</w:t>
            </w:r>
          </w:p>
        </w:tc>
      </w:tr>
      <w:tr w:rsidR="00240220" w:rsidRPr="00AB5F17" w14:paraId="4752DD4F" w14:textId="77777777" w:rsidTr="008E6F47">
        <w:trPr>
          <w:gridAfter w:val="4"/>
          <w:wAfter w:w="415" w:type="dxa"/>
          <w:trHeight w:val="76"/>
        </w:trPr>
        <w:tc>
          <w:tcPr>
            <w:tcW w:w="251" w:type="dxa"/>
            <w:gridSpan w:val="4"/>
            <w:shd w:val="clear" w:color="000000" w:fill="FFFFFF"/>
            <w:noWrap/>
            <w:vAlign w:val="bottom"/>
            <w:hideMark/>
          </w:tcPr>
          <w:p w14:paraId="01DCCCBB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6"/>
            <w:shd w:val="clear" w:color="000000" w:fill="FFFFFF"/>
            <w:noWrap/>
            <w:vAlign w:val="bottom"/>
            <w:hideMark/>
          </w:tcPr>
          <w:p w14:paraId="0EA6E42C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4"/>
            <w:shd w:val="clear" w:color="000000" w:fill="FFFFFF"/>
            <w:noWrap/>
            <w:vAlign w:val="bottom"/>
            <w:hideMark/>
          </w:tcPr>
          <w:p w14:paraId="338C3558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  <w:hideMark/>
          </w:tcPr>
          <w:p w14:paraId="24E734C8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  <w:hideMark/>
          </w:tcPr>
          <w:p w14:paraId="54E09EE4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7"/>
            <w:shd w:val="clear" w:color="000000" w:fill="FFFFFF"/>
            <w:noWrap/>
            <w:vAlign w:val="bottom"/>
            <w:hideMark/>
          </w:tcPr>
          <w:p w14:paraId="483C808C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000000" w:fill="FFFFFF"/>
            <w:noWrap/>
            <w:vAlign w:val="bottom"/>
            <w:hideMark/>
          </w:tcPr>
          <w:p w14:paraId="541C4E07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4"/>
            <w:shd w:val="clear" w:color="000000" w:fill="FFFFFF"/>
            <w:noWrap/>
            <w:vAlign w:val="bottom"/>
            <w:hideMark/>
          </w:tcPr>
          <w:p w14:paraId="5CEA5435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24AD6426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2AE7D90D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000000" w:fill="FFFFFF"/>
            <w:noWrap/>
            <w:vAlign w:val="bottom"/>
            <w:hideMark/>
          </w:tcPr>
          <w:p w14:paraId="1B7E99FF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8" w:type="dxa"/>
            <w:gridSpan w:val="4"/>
            <w:shd w:val="clear" w:color="000000" w:fill="FFFFFF"/>
            <w:noWrap/>
            <w:vAlign w:val="bottom"/>
            <w:hideMark/>
          </w:tcPr>
          <w:p w14:paraId="62E6900B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4230EFFB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6A733EEE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62422CFD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1FC4E1C5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14:paraId="5F15FFB5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69FFA4FC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F693669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2590BF9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3D2D2147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bottom"/>
            <w:hideMark/>
          </w:tcPr>
          <w:p w14:paraId="0762881F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6A0CD33E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910E464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68169543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45690960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14:paraId="69998023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  <w:hideMark/>
          </w:tcPr>
          <w:p w14:paraId="40D5BDDE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62E1D0DA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0C1627EB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bottom"/>
            <w:hideMark/>
          </w:tcPr>
          <w:p w14:paraId="49062B5A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  <w:hideMark/>
          </w:tcPr>
          <w:p w14:paraId="0CB9F264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54949FDF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7"/>
            <w:shd w:val="clear" w:color="000000" w:fill="FFFFFF"/>
            <w:noWrap/>
            <w:vAlign w:val="bottom"/>
            <w:hideMark/>
          </w:tcPr>
          <w:p w14:paraId="64C61B08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78" w:type="dxa"/>
            <w:gridSpan w:val="8"/>
            <w:shd w:val="clear" w:color="000000" w:fill="FFFFFF"/>
            <w:noWrap/>
            <w:vAlign w:val="bottom"/>
            <w:hideMark/>
          </w:tcPr>
          <w:p w14:paraId="1F07E6C3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0D2C8D0D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12BE6C5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0C40CC24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9"/>
            <w:shd w:val="clear" w:color="000000" w:fill="FFFFFF"/>
            <w:noWrap/>
            <w:vAlign w:val="bottom"/>
            <w:hideMark/>
          </w:tcPr>
          <w:p w14:paraId="2CE439E0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bottom"/>
            <w:hideMark/>
          </w:tcPr>
          <w:p w14:paraId="4A8D1F94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000000" w:fill="FFFFFF"/>
            <w:noWrap/>
            <w:vAlign w:val="bottom"/>
            <w:hideMark/>
          </w:tcPr>
          <w:p w14:paraId="230140C1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bottom"/>
            <w:hideMark/>
          </w:tcPr>
          <w:p w14:paraId="021DEEF4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5164BB04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bottom"/>
            <w:hideMark/>
          </w:tcPr>
          <w:p w14:paraId="20676106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75" w:type="dxa"/>
            <w:gridSpan w:val="8"/>
            <w:shd w:val="clear" w:color="000000" w:fill="FFFFFF"/>
            <w:noWrap/>
            <w:vAlign w:val="bottom"/>
            <w:hideMark/>
          </w:tcPr>
          <w:p w14:paraId="3901E21F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184C88EB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4B2D680D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14:paraId="27FD9BE8" w14:textId="77777777" w:rsidR="008E6F47" w:rsidRPr="00AB5F17" w:rsidRDefault="008E6F47" w:rsidP="008E6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8E6F47" w:rsidRPr="00AB5F17" w14:paraId="6719E704" w14:textId="77777777" w:rsidTr="008E6F47">
        <w:trPr>
          <w:gridAfter w:val="5"/>
          <w:wAfter w:w="485" w:type="dxa"/>
          <w:trHeight w:val="243"/>
        </w:trPr>
        <w:tc>
          <w:tcPr>
            <w:tcW w:w="1063" w:type="dxa"/>
            <w:gridSpan w:val="21"/>
            <w:shd w:val="clear" w:color="000000" w:fill="FFFFFF"/>
            <w:noWrap/>
            <w:vAlign w:val="center"/>
            <w:hideMark/>
          </w:tcPr>
          <w:p w14:paraId="51010B38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Nome:</w:t>
            </w:r>
          </w:p>
        </w:tc>
        <w:tc>
          <w:tcPr>
            <w:tcW w:w="160" w:type="dxa"/>
            <w:gridSpan w:val="5"/>
            <w:shd w:val="clear" w:color="000000" w:fill="FFFFFF"/>
            <w:noWrap/>
            <w:vAlign w:val="bottom"/>
            <w:hideMark/>
          </w:tcPr>
          <w:p w14:paraId="30185649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226" w:type="dxa"/>
            <w:gridSpan w:val="94"/>
            <w:shd w:val="clear" w:color="000000" w:fill="D9D9D9"/>
            <w:noWrap/>
            <w:vAlign w:val="center"/>
            <w:hideMark/>
          </w:tcPr>
          <w:p w14:paraId="30B2FA6C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02" w:type="dxa"/>
            <w:gridSpan w:val="7"/>
            <w:shd w:val="clear" w:color="000000" w:fill="FFFFFF"/>
            <w:noWrap/>
            <w:vAlign w:val="bottom"/>
            <w:hideMark/>
          </w:tcPr>
          <w:p w14:paraId="5D3DDB26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89" w:type="dxa"/>
            <w:gridSpan w:val="15"/>
            <w:shd w:val="clear" w:color="000000" w:fill="FFFFFF"/>
            <w:noWrap/>
            <w:vAlign w:val="center"/>
          </w:tcPr>
          <w:p w14:paraId="290D1972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Nº </w:t>
            </w:r>
            <w:proofErr w:type="spellStart"/>
            <w:proofErr w:type="gramStart"/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Colab</w:t>
            </w:r>
            <w:proofErr w:type="spellEnd"/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.</w:t>
            </w:r>
            <w:proofErr w:type="gramEnd"/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: </w:t>
            </w:r>
          </w:p>
        </w:tc>
        <w:tc>
          <w:tcPr>
            <w:tcW w:w="1310" w:type="dxa"/>
            <w:gridSpan w:val="19"/>
            <w:shd w:val="clear" w:color="auto" w:fill="D9D9D9"/>
            <w:noWrap/>
            <w:vAlign w:val="center"/>
          </w:tcPr>
          <w:p w14:paraId="7695FFAE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</w:t>
            </w:r>
          </w:p>
        </w:tc>
        <w:tc>
          <w:tcPr>
            <w:tcW w:w="1246" w:type="dxa"/>
            <w:gridSpan w:val="27"/>
            <w:shd w:val="clear" w:color="000000" w:fill="FFFFFF"/>
            <w:noWrap/>
            <w:vAlign w:val="center"/>
          </w:tcPr>
          <w:p w14:paraId="737EAB2C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(Obrigatório)</w:t>
            </w:r>
          </w:p>
        </w:tc>
        <w:tc>
          <w:tcPr>
            <w:tcW w:w="247" w:type="dxa"/>
            <w:gridSpan w:val="5"/>
            <w:shd w:val="clear" w:color="auto" w:fill="FFFFFF"/>
            <w:noWrap/>
            <w:vAlign w:val="bottom"/>
          </w:tcPr>
          <w:p w14:paraId="5D79A5A7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auto" w:fill="FFFFFF"/>
            <w:noWrap/>
            <w:vAlign w:val="center"/>
            <w:hideMark/>
          </w:tcPr>
          <w:p w14:paraId="1ED4DC73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8E6F47" w:rsidRPr="00AB5F17" w14:paraId="709F5736" w14:textId="77777777" w:rsidTr="008E6F47">
        <w:trPr>
          <w:trHeight w:val="353"/>
        </w:trPr>
        <w:tc>
          <w:tcPr>
            <w:tcW w:w="3156" w:type="dxa"/>
            <w:gridSpan w:val="61"/>
            <w:shd w:val="clear" w:color="000000" w:fill="FFFFFF"/>
            <w:noWrap/>
            <w:vAlign w:val="center"/>
            <w:hideMark/>
          </w:tcPr>
          <w:p w14:paraId="67C069FB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Outros participantes: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5BAEA0BE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55597BB4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14:paraId="64EB8AB2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3B34B47E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6FFD19D7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BD545AA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1FDE6EA4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bottom"/>
            <w:hideMark/>
          </w:tcPr>
          <w:p w14:paraId="334741ED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FB8EB5A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429B5C3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F2EBA0E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4EA4781D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14:paraId="16A0BFE3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  <w:hideMark/>
          </w:tcPr>
          <w:p w14:paraId="2FEE28A7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5E9A698E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15" w:type="dxa"/>
            <w:gridSpan w:val="9"/>
            <w:shd w:val="clear" w:color="000000" w:fill="FFFFFF"/>
            <w:noWrap/>
            <w:vAlign w:val="center"/>
          </w:tcPr>
          <w:p w14:paraId="64D05316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27105F6A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7"/>
            <w:shd w:val="clear" w:color="000000" w:fill="FFFFFF"/>
            <w:noWrap/>
            <w:vAlign w:val="bottom"/>
            <w:hideMark/>
          </w:tcPr>
          <w:p w14:paraId="3A2938FB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8" w:type="dxa"/>
            <w:gridSpan w:val="8"/>
            <w:shd w:val="clear" w:color="000000" w:fill="FFFFFF"/>
            <w:noWrap/>
            <w:vAlign w:val="center"/>
            <w:hideMark/>
          </w:tcPr>
          <w:p w14:paraId="5A7BB5FF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Idades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bottom"/>
            <w:hideMark/>
          </w:tcPr>
          <w:p w14:paraId="5701D60C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7C7D5F1A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70B652FE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59" w:type="dxa"/>
            <w:gridSpan w:val="9"/>
            <w:shd w:val="clear" w:color="000000" w:fill="FFFFFF"/>
            <w:noWrap/>
            <w:vAlign w:val="bottom"/>
            <w:hideMark/>
          </w:tcPr>
          <w:p w14:paraId="1D9ABF81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Calibri" w:cs="Calibri"/>
                <w:noProof/>
                <w:sz w:val="18"/>
                <w:szCs w:val="18"/>
                <w:lang w:eastAsia="pt-PT"/>
              </w:rPr>
              <w:drawing>
                <wp:anchor distT="0" distB="0" distL="114300" distR="114300" simplePos="0" relativeHeight="251661312" behindDoc="0" locked="0" layoutInCell="1" allowOverlap="1" wp14:anchorId="4E8A7A9B" wp14:editId="318E73F0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9050</wp:posOffset>
                  </wp:positionV>
                  <wp:extent cx="516255" cy="970915"/>
                  <wp:effectExtent l="0" t="0" r="0" b="635"/>
                  <wp:wrapNone/>
                  <wp:docPr id="9" name="Picture 9" descr="T:\Documentos\Clube Junior\Fitas\fi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Documentos\Clube Junior\Fitas\fi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bottom"/>
            <w:hideMark/>
          </w:tcPr>
          <w:p w14:paraId="54B17AA0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000000" w:fill="FFFFFF"/>
            <w:noWrap/>
            <w:vAlign w:val="bottom"/>
            <w:hideMark/>
          </w:tcPr>
          <w:p w14:paraId="37BA1FE5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bottom"/>
            <w:hideMark/>
          </w:tcPr>
          <w:p w14:paraId="7A6670E0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470535AA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bottom"/>
            <w:hideMark/>
          </w:tcPr>
          <w:p w14:paraId="2DE89100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5" w:type="dxa"/>
            <w:gridSpan w:val="8"/>
            <w:shd w:val="clear" w:color="000000" w:fill="FFFFFF"/>
            <w:noWrap/>
            <w:vAlign w:val="bottom"/>
            <w:hideMark/>
          </w:tcPr>
          <w:p w14:paraId="4E0F8976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45195340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779BA0DA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gridSpan w:val="8"/>
            <w:shd w:val="clear" w:color="000000" w:fill="FFFFFF"/>
            <w:noWrap/>
            <w:vAlign w:val="bottom"/>
            <w:hideMark/>
          </w:tcPr>
          <w:p w14:paraId="2876CCE6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8E6F47" w:rsidRPr="00AB5F17" w14:paraId="6FF2E643" w14:textId="77777777" w:rsidTr="008E6F47">
        <w:trPr>
          <w:gridBefore w:val="7"/>
          <w:gridAfter w:val="5"/>
          <w:wBefore w:w="353" w:type="dxa"/>
          <w:wAfter w:w="485" w:type="dxa"/>
          <w:trHeight w:val="244"/>
        </w:trPr>
        <w:tc>
          <w:tcPr>
            <w:tcW w:w="6096" w:type="dxa"/>
            <w:gridSpan w:val="113"/>
            <w:shd w:val="clear" w:color="000000" w:fill="D9D9D9"/>
            <w:noWrap/>
            <w:vAlign w:val="center"/>
            <w:hideMark/>
          </w:tcPr>
          <w:p w14:paraId="2BE1B3A5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  <w:noWrap/>
            <w:vAlign w:val="center"/>
          </w:tcPr>
          <w:p w14:paraId="0CB592B1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7"/>
            <w:shd w:val="clear" w:color="auto" w:fill="D9D9D9"/>
            <w:noWrap/>
            <w:vAlign w:val="center"/>
          </w:tcPr>
          <w:p w14:paraId="2CC94A4C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41340FB7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bottom"/>
            <w:hideMark/>
          </w:tcPr>
          <w:p w14:paraId="054BAB9D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auto" w:fill="FFFFFF"/>
            <w:noWrap/>
            <w:vAlign w:val="center"/>
            <w:hideMark/>
          </w:tcPr>
          <w:p w14:paraId="43034821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240220" w:rsidRPr="00AB5F17" w14:paraId="420C564F" w14:textId="77777777" w:rsidTr="008E6F47">
        <w:trPr>
          <w:trHeight w:val="88"/>
        </w:trPr>
        <w:tc>
          <w:tcPr>
            <w:tcW w:w="245" w:type="dxa"/>
            <w:gridSpan w:val="3"/>
            <w:shd w:val="clear" w:color="000000" w:fill="FFFFFF"/>
            <w:noWrap/>
            <w:vAlign w:val="center"/>
            <w:hideMark/>
          </w:tcPr>
          <w:p w14:paraId="54789518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6"/>
            <w:shd w:val="clear" w:color="000000" w:fill="FFFFFF"/>
            <w:noWrap/>
            <w:vAlign w:val="center"/>
            <w:hideMark/>
          </w:tcPr>
          <w:p w14:paraId="30FCA431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4"/>
            <w:shd w:val="clear" w:color="000000" w:fill="FFFFFF"/>
            <w:noWrap/>
            <w:vAlign w:val="center"/>
            <w:hideMark/>
          </w:tcPr>
          <w:p w14:paraId="6733C9E9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9" w:type="dxa"/>
            <w:gridSpan w:val="4"/>
            <w:shd w:val="clear" w:color="000000" w:fill="FFFFFF"/>
            <w:noWrap/>
            <w:vAlign w:val="center"/>
            <w:hideMark/>
          </w:tcPr>
          <w:p w14:paraId="48D5CEE1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center"/>
            <w:hideMark/>
          </w:tcPr>
          <w:p w14:paraId="4D6E6268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6" w:type="dxa"/>
            <w:gridSpan w:val="5"/>
            <w:shd w:val="clear" w:color="000000" w:fill="FFFFFF"/>
            <w:noWrap/>
            <w:vAlign w:val="center"/>
            <w:hideMark/>
          </w:tcPr>
          <w:p w14:paraId="1EC2135D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4"/>
            <w:shd w:val="clear" w:color="000000" w:fill="FFFFFF"/>
            <w:noWrap/>
            <w:vAlign w:val="center"/>
            <w:hideMark/>
          </w:tcPr>
          <w:p w14:paraId="166D99A0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8" w:type="dxa"/>
            <w:gridSpan w:val="4"/>
            <w:shd w:val="clear" w:color="000000" w:fill="FFFFFF"/>
            <w:noWrap/>
            <w:vAlign w:val="center"/>
            <w:hideMark/>
          </w:tcPr>
          <w:p w14:paraId="05AB4381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16495E11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17AA807B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030F9B0C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47" w:type="dxa"/>
            <w:gridSpan w:val="4"/>
            <w:shd w:val="clear" w:color="000000" w:fill="FFFFFF"/>
            <w:noWrap/>
            <w:vAlign w:val="center"/>
            <w:hideMark/>
          </w:tcPr>
          <w:p w14:paraId="08BBBCDB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2548D875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76A4C221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center"/>
            <w:hideMark/>
          </w:tcPr>
          <w:p w14:paraId="29B86171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14:paraId="217EE812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1C99C0F9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518CE068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2489C85B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54D804FA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7E43D451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7" w:type="dxa"/>
            <w:gridSpan w:val="3"/>
            <w:shd w:val="clear" w:color="000000" w:fill="FFFFFF"/>
            <w:noWrap/>
            <w:vAlign w:val="center"/>
            <w:hideMark/>
          </w:tcPr>
          <w:p w14:paraId="0B351E0A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center"/>
            <w:hideMark/>
          </w:tcPr>
          <w:p w14:paraId="0FCE2DCB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3BF7526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12FE19AF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392C1130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center"/>
            <w:hideMark/>
          </w:tcPr>
          <w:p w14:paraId="6A9C2445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center"/>
            <w:hideMark/>
          </w:tcPr>
          <w:p w14:paraId="03285000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  <w:hideMark/>
          </w:tcPr>
          <w:p w14:paraId="3C91B6D0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8" w:type="dxa"/>
            <w:gridSpan w:val="3"/>
            <w:shd w:val="clear" w:color="000000" w:fill="FFFFFF"/>
            <w:noWrap/>
            <w:vAlign w:val="center"/>
            <w:hideMark/>
          </w:tcPr>
          <w:p w14:paraId="3D1F26DA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center"/>
            <w:hideMark/>
          </w:tcPr>
          <w:p w14:paraId="6F224924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3" w:type="dxa"/>
            <w:gridSpan w:val="4"/>
            <w:shd w:val="clear" w:color="000000" w:fill="FFFFFF"/>
            <w:noWrap/>
            <w:vAlign w:val="center"/>
            <w:hideMark/>
          </w:tcPr>
          <w:p w14:paraId="115CE304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  <w:hideMark/>
          </w:tcPr>
          <w:p w14:paraId="337DCA86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7BCF47C0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54" w:type="dxa"/>
            <w:gridSpan w:val="15"/>
            <w:shd w:val="clear" w:color="000000" w:fill="FFFFFF"/>
            <w:noWrap/>
            <w:vAlign w:val="center"/>
            <w:hideMark/>
          </w:tcPr>
          <w:p w14:paraId="5A007F1E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6019912A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14:paraId="4FE2EE58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4FDE89FF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78" w:type="dxa"/>
            <w:gridSpan w:val="7"/>
            <w:shd w:val="clear" w:color="000000" w:fill="FFFFFF"/>
            <w:noWrap/>
            <w:vAlign w:val="center"/>
            <w:hideMark/>
          </w:tcPr>
          <w:p w14:paraId="2760E849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4BBBFA88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05870E39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6" w:type="dxa"/>
            <w:gridSpan w:val="4"/>
            <w:shd w:val="clear" w:color="000000" w:fill="FFFFFF"/>
            <w:noWrap/>
            <w:vAlign w:val="center"/>
            <w:hideMark/>
          </w:tcPr>
          <w:p w14:paraId="293959E1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1839D6EC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91" w:type="dxa"/>
            <w:gridSpan w:val="7"/>
            <w:shd w:val="clear" w:color="000000" w:fill="FFFFFF"/>
            <w:noWrap/>
            <w:vAlign w:val="center"/>
            <w:hideMark/>
          </w:tcPr>
          <w:p w14:paraId="7DF6C877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4" w:type="dxa"/>
            <w:gridSpan w:val="3"/>
            <w:shd w:val="clear" w:color="000000" w:fill="FFFFFF"/>
            <w:noWrap/>
            <w:vAlign w:val="center"/>
            <w:hideMark/>
          </w:tcPr>
          <w:p w14:paraId="7F7567ED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5620E21D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468F457B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gridSpan w:val="8"/>
            <w:shd w:val="clear" w:color="000000" w:fill="FFFFFF"/>
            <w:noWrap/>
            <w:vAlign w:val="center"/>
            <w:hideMark/>
          </w:tcPr>
          <w:p w14:paraId="01695C73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8E6F47" w:rsidRPr="00AB5F17" w14:paraId="18B8EEDC" w14:textId="77777777" w:rsidTr="008E6F47">
        <w:trPr>
          <w:gridBefore w:val="8"/>
          <w:gridAfter w:val="9"/>
          <w:wBefore w:w="354" w:type="dxa"/>
          <w:wAfter w:w="709" w:type="dxa"/>
          <w:trHeight w:val="244"/>
        </w:trPr>
        <w:tc>
          <w:tcPr>
            <w:tcW w:w="6095" w:type="dxa"/>
            <w:gridSpan w:val="112"/>
            <w:shd w:val="clear" w:color="000000" w:fill="D9D9D9"/>
            <w:noWrap/>
            <w:vAlign w:val="center"/>
            <w:hideMark/>
          </w:tcPr>
          <w:p w14:paraId="6E57E6D2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  <w:noWrap/>
            <w:vAlign w:val="center"/>
          </w:tcPr>
          <w:p w14:paraId="3D3EEE97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7"/>
            <w:shd w:val="clear" w:color="auto" w:fill="D9D9D9"/>
            <w:noWrap/>
            <w:vAlign w:val="center"/>
          </w:tcPr>
          <w:p w14:paraId="3253EAB4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585FB8AE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center"/>
            <w:hideMark/>
          </w:tcPr>
          <w:p w14:paraId="6B3CDB60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240220" w:rsidRPr="00AB5F17" w14:paraId="4A0E2F54" w14:textId="77777777" w:rsidTr="008E6F47">
        <w:trPr>
          <w:gridAfter w:val="1"/>
          <w:wAfter w:w="76" w:type="dxa"/>
          <w:trHeight w:val="194"/>
        </w:trPr>
        <w:tc>
          <w:tcPr>
            <w:tcW w:w="347" w:type="dxa"/>
            <w:gridSpan w:val="6"/>
            <w:shd w:val="clear" w:color="000000" w:fill="FFFFFF"/>
            <w:noWrap/>
            <w:vAlign w:val="bottom"/>
          </w:tcPr>
          <w:p w14:paraId="09B02081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44DB9947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37941D46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4"/>
            <w:shd w:val="clear" w:color="000000" w:fill="FFFFFF"/>
            <w:noWrap/>
            <w:vAlign w:val="bottom"/>
          </w:tcPr>
          <w:p w14:paraId="4833D029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06C5848C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</w:tcPr>
          <w:p w14:paraId="627AA58E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162E295B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03F549B3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74190FFF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00879DC8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6DBCA3BF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78E2C906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2F46F37A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4FF75261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5E2042E1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4"/>
            <w:shd w:val="clear" w:color="000000" w:fill="FFFFFF"/>
            <w:noWrap/>
            <w:vAlign w:val="bottom"/>
          </w:tcPr>
          <w:p w14:paraId="16B2A44E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E5613C2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2740E7FF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0010F868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26166E4C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45921C26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114EAA4F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11E85DA3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1A5CEDE4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7A1EF5BA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10C5DFBA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12249F7D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22074BBD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0CF15686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21910363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14:paraId="533BA2FD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31E89C54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43C202E1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04F54CB5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5" w:type="dxa"/>
            <w:gridSpan w:val="8"/>
            <w:shd w:val="clear" w:color="000000" w:fill="FFFFFF"/>
            <w:noWrap/>
            <w:vAlign w:val="bottom"/>
          </w:tcPr>
          <w:p w14:paraId="518C5C7F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10C55C71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7E780887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5DEC2D0F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3" w:type="dxa"/>
            <w:gridSpan w:val="7"/>
            <w:shd w:val="clear" w:color="000000" w:fill="FFFFFF"/>
            <w:noWrap/>
            <w:vAlign w:val="bottom"/>
          </w:tcPr>
          <w:p w14:paraId="488988C4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5F50ABC1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4DA022D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2A9243E1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4842C5CF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44AB8372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02DE7FD0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2CDA0869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43816050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12" w:type="dxa"/>
            <w:gridSpan w:val="6"/>
            <w:shd w:val="clear" w:color="000000" w:fill="FFFFFF"/>
            <w:noWrap/>
            <w:vAlign w:val="bottom"/>
          </w:tcPr>
          <w:p w14:paraId="5558C86F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8E6F47" w:rsidRPr="00AB5F17" w14:paraId="1100D2BD" w14:textId="77777777" w:rsidTr="008E6F47">
        <w:trPr>
          <w:trHeight w:val="244"/>
        </w:trPr>
        <w:tc>
          <w:tcPr>
            <w:tcW w:w="347" w:type="dxa"/>
            <w:gridSpan w:val="6"/>
            <w:shd w:val="clear" w:color="000000" w:fill="FFFFFF"/>
            <w:noWrap/>
            <w:vAlign w:val="bottom"/>
          </w:tcPr>
          <w:p w14:paraId="1D3A7DAA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6096" w:type="dxa"/>
            <w:gridSpan w:val="113"/>
            <w:shd w:val="clear" w:color="auto" w:fill="D9D9D9"/>
            <w:noWrap/>
            <w:vAlign w:val="bottom"/>
          </w:tcPr>
          <w:p w14:paraId="67F3958F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14:paraId="06BD6EA3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64" w:type="dxa"/>
            <w:gridSpan w:val="8"/>
            <w:shd w:val="clear" w:color="000000" w:fill="FFFFFF"/>
            <w:noWrap/>
            <w:vAlign w:val="bottom"/>
          </w:tcPr>
          <w:p w14:paraId="2C4A14F8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89" w:type="dxa"/>
            <w:gridSpan w:val="9"/>
            <w:shd w:val="clear" w:color="auto" w:fill="D9D9D9"/>
            <w:noWrap/>
            <w:vAlign w:val="center"/>
          </w:tcPr>
          <w:p w14:paraId="311338F3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10"/>
            <w:shd w:val="clear" w:color="000000" w:fill="FFFFFF"/>
            <w:noWrap/>
            <w:vAlign w:val="bottom"/>
          </w:tcPr>
          <w:p w14:paraId="497C875C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5"/>
            <w:shd w:val="clear" w:color="000000" w:fill="FFFFFF"/>
            <w:noWrap/>
            <w:vAlign w:val="bottom"/>
          </w:tcPr>
          <w:p w14:paraId="4961C065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461EB2B7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22BAF006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896CBFA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4C1C1FB2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6DF8BC77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6"/>
            <w:shd w:val="clear" w:color="000000" w:fill="FFFFFF"/>
            <w:noWrap/>
            <w:vAlign w:val="bottom"/>
          </w:tcPr>
          <w:p w14:paraId="7A630209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4"/>
            <w:shd w:val="clear" w:color="000000" w:fill="FFFFFF"/>
            <w:noWrap/>
            <w:vAlign w:val="bottom"/>
          </w:tcPr>
          <w:p w14:paraId="4352072F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3CEA6FEA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08D435AF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4"/>
            <w:shd w:val="clear" w:color="000000" w:fill="FFFFFF"/>
            <w:noWrap/>
            <w:vAlign w:val="bottom"/>
          </w:tcPr>
          <w:p w14:paraId="501C2D9A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48" w:type="dxa"/>
            <w:gridSpan w:val="6"/>
            <w:shd w:val="clear" w:color="000000" w:fill="FFFFFF"/>
            <w:noWrap/>
            <w:vAlign w:val="bottom"/>
          </w:tcPr>
          <w:p w14:paraId="640E3B2B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240220" w:rsidRPr="00AB5F17" w14:paraId="0F08E094" w14:textId="77777777" w:rsidTr="008E6F47">
        <w:trPr>
          <w:gridAfter w:val="2"/>
          <w:wAfter w:w="77" w:type="dxa"/>
          <w:trHeight w:val="80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67A168A3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36381619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20B4919A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4A429697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7797E9EE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</w:tcPr>
          <w:p w14:paraId="19F64FD1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1960BE40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2F6F4F01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C36A437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746BD6E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2FDDEA92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6F7CB30F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1DEE465B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590DC6EE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0095894F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7"/>
            <w:shd w:val="clear" w:color="000000" w:fill="FFFFFF"/>
            <w:noWrap/>
            <w:vAlign w:val="bottom"/>
          </w:tcPr>
          <w:p w14:paraId="03C13DF2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1" w:type="dxa"/>
            <w:gridSpan w:val="2"/>
            <w:shd w:val="clear" w:color="000000" w:fill="FFFFFF"/>
            <w:noWrap/>
            <w:vAlign w:val="bottom"/>
          </w:tcPr>
          <w:p w14:paraId="277220C4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605FD8D9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580EEEFC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4FF31C27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3C8BDF82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5D0A41CF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6D8B9C41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1FF665B2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4AA82FB6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313B2EFC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46865988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2B258409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594707A3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14FCE52A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5"/>
            <w:shd w:val="clear" w:color="000000" w:fill="FFFFFF"/>
            <w:noWrap/>
            <w:vAlign w:val="bottom"/>
          </w:tcPr>
          <w:p w14:paraId="44F033C8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4DFF49FC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55C62994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2E35F539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8"/>
            <w:shd w:val="clear" w:color="000000" w:fill="FFFFFF"/>
            <w:noWrap/>
            <w:vAlign w:val="bottom"/>
          </w:tcPr>
          <w:p w14:paraId="670D591B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06205301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211CF9F3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6FAD95AC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7153E2BD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3A2E6538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20EDF93A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647EDE6A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7227791F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6F5E9AB0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1B6138AB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7BC7ACCB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363CDC30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11" w:type="dxa"/>
            <w:gridSpan w:val="5"/>
            <w:shd w:val="clear" w:color="000000" w:fill="FFFFFF"/>
            <w:noWrap/>
            <w:vAlign w:val="bottom"/>
          </w:tcPr>
          <w:p w14:paraId="57D7DB67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8E6F47" w:rsidRPr="00AB5F17" w14:paraId="48DC0BC8" w14:textId="77777777" w:rsidTr="008E6F47">
        <w:trPr>
          <w:trHeight w:val="193"/>
        </w:trPr>
        <w:tc>
          <w:tcPr>
            <w:tcW w:w="206" w:type="dxa"/>
            <w:shd w:val="clear" w:color="000000" w:fill="FFFFFF"/>
            <w:noWrap/>
            <w:vAlign w:val="bottom"/>
          </w:tcPr>
          <w:p w14:paraId="629C3F4B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8" w:type="dxa"/>
            <w:gridSpan w:val="46"/>
            <w:shd w:val="clear" w:color="000000" w:fill="FFFFFF"/>
            <w:noWrap/>
            <w:vAlign w:val="bottom"/>
          </w:tcPr>
          <w:p w14:paraId="1F34FC8F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                   Pagamento:</w:t>
            </w:r>
          </w:p>
        </w:tc>
        <w:tc>
          <w:tcPr>
            <w:tcW w:w="2734" w:type="dxa"/>
            <w:gridSpan w:val="47"/>
            <w:shd w:val="clear" w:color="000000" w:fill="FFFFFF"/>
            <w:noWrap/>
            <w:vAlign w:val="bottom"/>
          </w:tcPr>
          <w:p w14:paraId="4EC9CB65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  T.B. 003521790001079833036</w:t>
            </w:r>
          </w:p>
        </w:tc>
        <w:tc>
          <w:tcPr>
            <w:tcW w:w="224" w:type="dxa"/>
            <w:gridSpan w:val="5"/>
            <w:shd w:val="clear" w:color="auto" w:fill="FFFFFF"/>
            <w:noWrap/>
            <w:vAlign w:val="center"/>
          </w:tcPr>
          <w:p w14:paraId="2E8CCC8A" w14:textId="77777777" w:rsidR="008E6F47" w:rsidRPr="00AB5F17" w:rsidRDefault="008E6F47" w:rsidP="008E6F47">
            <w:pPr>
              <w:spacing w:after="0" w:line="240" w:lineRule="auto"/>
              <w:ind w:left="98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4"/>
            <w:shd w:val="clear" w:color="auto" w:fill="D9D9D9"/>
            <w:noWrap/>
            <w:vAlign w:val="center"/>
          </w:tcPr>
          <w:p w14:paraId="6A8FA4B8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0" w:type="dxa"/>
            <w:gridSpan w:val="5"/>
            <w:shd w:val="clear" w:color="000000" w:fill="FFFFFF"/>
            <w:noWrap/>
            <w:vAlign w:val="bottom"/>
          </w:tcPr>
          <w:p w14:paraId="23AF17D6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0F32434A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164C197E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906" w:type="dxa"/>
            <w:gridSpan w:val="62"/>
            <w:shd w:val="clear" w:color="000000" w:fill="FFFFFF"/>
            <w:noWrap/>
            <w:vAlign w:val="bottom"/>
          </w:tcPr>
          <w:p w14:paraId="007AC5AD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                               </w:t>
            </w:r>
            <w:r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Vencimento:</w:t>
            </w: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</w:t>
            </w:r>
            <w:r>
              <w:rPr>
                <w:rFonts w:eastAsia="Times New Roman" w:cs="Calibri"/>
                <w:b/>
                <w:sz w:val="18"/>
                <w:szCs w:val="18"/>
                <w:lang w:eastAsia="pt-PT"/>
              </w:rPr>
              <w:t>(junho</w:t>
            </w: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a julho)</w:t>
            </w:r>
          </w:p>
        </w:tc>
        <w:tc>
          <w:tcPr>
            <w:tcW w:w="283" w:type="dxa"/>
            <w:gridSpan w:val="6"/>
            <w:shd w:val="clear" w:color="auto" w:fill="D9D9D9" w:themeFill="background1" w:themeFillShade="D9"/>
            <w:noWrap/>
            <w:vAlign w:val="center"/>
          </w:tcPr>
          <w:p w14:paraId="00FE3B98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6" w:type="dxa"/>
            <w:gridSpan w:val="4"/>
            <w:shd w:val="clear" w:color="000000" w:fill="FFFFFF"/>
            <w:noWrap/>
            <w:vAlign w:val="bottom"/>
          </w:tcPr>
          <w:p w14:paraId="3440DD1C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376F4490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42A61B25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88" w:type="dxa"/>
            <w:gridSpan w:val="7"/>
            <w:shd w:val="clear" w:color="000000" w:fill="FFFFFF"/>
            <w:noWrap/>
            <w:vAlign w:val="bottom"/>
          </w:tcPr>
          <w:p w14:paraId="796C3FE4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240220" w:rsidRPr="00AB5F17" w14:paraId="41A430E6" w14:textId="77777777" w:rsidTr="008E6F47">
        <w:trPr>
          <w:trHeight w:val="112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3CBCDE89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34B1F04F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295CC591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67140E5C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0777D297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</w:tcPr>
          <w:p w14:paraId="1AD6A54D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37904886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353B1672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6D8DE1E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8CE0269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523F43FF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60205CE9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5499373A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14E88B15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382C6465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4"/>
            <w:shd w:val="clear" w:color="000000" w:fill="FFFFFF"/>
            <w:noWrap/>
            <w:vAlign w:val="bottom"/>
          </w:tcPr>
          <w:p w14:paraId="1A144046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6" w:type="dxa"/>
            <w:gridSpan w:val="5"/>
            <w:shd w:val="clear" w:color="000000" w:fill="FFFFFF"/>
            <w:noWrap/>
            <w:vAlign w:val="bottom"/>
          </w:tcPr>
          <w:p w14:paraId="15F27F25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13046D62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2BE51242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0DFA36A9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530FAC36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1B4E8403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2E2B2C40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494D5FD4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386213EB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25A2F849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781BE128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6099B729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04149503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24A543E5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5"/>
            <w:shd w:val="clear" w:color="000000" w:fill="FFFFFF"/>
            <w:noWrap/>
            <w:vAlign w:val="bottom"/>
          </w:tcPr>
          <w:p w14:paraId="732A7DAF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40248614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54388F7F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18E5DA00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8"/>
            <w:shd w:val="clear" w:color="000000" w:fill="FFFFFF"/>
            <w:noWrap/>
            <w:vAlign w:val="bottom"/>
          </w:tcPr>
          <w:p w14:paraId="44E8E3D4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35790DD7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0014B213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35002286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61393B2E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6BA04CA5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7FA93639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19921249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13D42B73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4D93A5B5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3448DCCF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6A4BB2AF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7512DA55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88" w:type="dxa"/>
            <w:gridSpan w:val="7"/>
            <w:shd w:val="clear" w:color="000000" w:fill="FFFFFF"/>
            <w:noWrap/>
            <w:vAlign w:val="bottom"/>
          </w:tcPr>
          <w:p w14:paraId="6F4EEB42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8E6F47" w:rsidRPr="00AB5F17" w14:paraId="5248D119" w14:textId="77777777" w:rsidTr="008E6F47">
        <w:trPr>
          <w:trHeight w:val="244"/>
        </w:trPr>
        <w:tc>
          <w:tcPr>
            <w:tcW w:w="1373" w:type="dxa"/>
            <w:gridSpan w:val="28"/>
            <w:shd w:val="clear" w:color="000000" w:fill="FFFFFF"/>
            <w:noWrap/>
            <w:vAlign w:val="center"/>
            <w:hideMark/>
          </w:tcPr>
          <w:p w14:paraId="52F4AD03" w14:textId="77777777" w:rsidR="008E6F47" w:rsidRPr="00AB5F17" w:rsidRDefault="008E6F47" w:rsidP="008E6F47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 Assinatura:</w:t>
            </w:r>
          </w:p>
        </w:tc>
        <w:tc>
          <w:tcPr>
            <w:tcW w:w="4621" w:type="dxa"/>
            <w:gridSpan w:val="82"/>
            <w:shd w:val="clear" w:color="000000" w:fill="D9D9D9"/>
            <w:noWrap/>
            <w:vAlign w:val="center"/>
            <w:hideMark/>
          </w:tcPr>
          <w:p w14:paraId="0F9E348B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049" w:type="dxa"/>
            <w:gridSpan w:val="24"/>
            <w:shd w:val="clear" w:color="000000" w:fill="FFFFFF"/>
            <w:noWrap/>
            <w:vAlign w:val="center"/>
            <w:hideMark/>
          </w:tcPr>
          <w:p w14:paraId="435273EA" w14:textId="77777777" w:rsidR="008E6F47" w:rsidRPr="00AB5F17" w:rsidRDefault="008E6F47" w:rsidP="008E6F47">
            <w:pPr>
              <w:spacing w:after="0" w:line="240" w:lineRule="auto"/>
              <w:ind w:left="98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Contacto:</w:t>
            </w:r>
          </w:p>
        </w:tc>
        <w:tc>
          <w:tcPr>
            <w:tcW w:w="2324" w:type="dxa"/>
            <w:gridSpan w:val="28"/>
            <w:shd w:val="clear" w:color="000000" w:fill="D9D9D9"/>
            <w:noWrap/>
            <w:vAlign w:val="center"/>
            <w:hideMark/>
          </w:tcPr>
          <w:p w14:paraId="4D35B36B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73" w:type="dxa"/>
            <w:gridSpan w:val="19"/>
            <w:shd w:val="clear" w:color="000000" w:fill="FFFFFF"/>
            <w:noWrap/>
            <w:vAlign w:val="center"/>
            <w:hideMark/>
          </w:tcPr>
          <w:p w14:paraId="203100CA" w14:textId="77777777" w:rsidR="008E6F47" w:rsidRPr="00AB5F17" w:rsidRDefault="008E6F47" w:rsidP="008E6F4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     Data:</w:t>
            </w:r>
          </w:p>
        </w:tc>
        <w:tc>
          <w:tcPr>
            <w:tcW w:w="1312" w:type="dxa"/>
            <w:gridSpan w:val="21"/>
            <w:shd w:val="clear" w:color="000000" w:fill="D9D9D9"/>
            <w:noWrap/>
            <w:vAlign w:val="center"/>
            <w:hideMark/>
          </w:tcPr>
          <w:p w14:paraId="12F814F6" w14:textId="77777777" w:rsidR="008E6F47" w:rsidRPr="00AB5F17" w:rsidRDefault="008E6F47" w:rsidP="008E6F4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</w:tbl>
    <w:p w14:paraId="7A23D895" w14:textId="4104DB4B" w:rsidR="00B468E1" w:rsidRPr="00B468E1" w:rsidRDefault="00B468E1" w:rsidP="00B468E1"/>
    <w:p w14:paraId="3AC44209" w14:textId="24CA648A" w:rsidR="00B468E1" w:rsidRPr="00B468E1" w:rsidRDefault="00B468E1" w:rsidP="00B468E1"/>
    <w:p w14:paraId="3E65BFFE" w14:textId="5636CFE6" w:rsidR="00B468E1" w:rsidRDefault="00B468E1" w:rsidP="00B468E1"/>
    <w:p w14:paraId="250EF3AD" w14:textId="19804AC3" w:rsidR="00D75294" w:rsidRDefault="00D75294" w:rsidP="00D75294">
      <w:pPr>
        <w:tabs>
          <w:tab w:val="left" w:pos="1830"/>
        </w:tabs>
      </w:pPr>
    </w:p>
    <w:tbl>
      <w:tblPr>
        <w:tblpPr w:leftFromText="141" w:rightFromText="141" w:vertAnchor="text" w:horzAnchor="margin" w:tblpXSpec="center" w:tblpY="2565"/>
        <w:tblW w:w="6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2187"/>
      </w:tblGrid>
      <w:tr w:rsidR="002B56B9" w:rsidRPr="00531FDB" w14:paraId="3269885C" w14:textId="77777777" w:rsidTr="002B56B9">
        <w:trPr>
          <w:trHeight w:val="247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35117C22" w14:textId="77777777" w:rsidR="002B56B9" w:rsidRPr="00531FDB" w:rsidRDefault="002B56B9" w:rsidP="002B5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772FB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 xml:space="preserve">Campo de Lazer </w:t>
            </w:r>
            <w:proofErr w:type="spellStart"/>
            <w:r w:rsidRPr="00772FB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Activo</w:t>
            </w:r>
            <w:proofErr w:type="spellEnd"/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AD4024F" w14:textId="77777777" w:rsidR="002B56B9" w:rsidRPr="00531FDB" w:rsidRDefault="002B56B9" w:rsidP="002B5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531FDB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1 Semana</w:t>
            </w:r>
          </w:p>
        </w:tc>
      </w:tr>
      <w:tr w:rsidR="00240220" w:rsidRPr="00531FDB" w14:paraId="732F53D5" w14:textId="77777777" w:rsidTr="002B56B9">
        <w:trPr>
          <w:trHeight w:val="247"/>
        </w:trPr>
        <w:tc>
          <w:tcPr>
            <w:tcW w:w="3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4EFB55" w14:textId="1D7F7188" w:rsidR="00240220" w:rsidRDefault="00240220" w:rsidP="002B56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lor de inscrição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0CC6B1" w14:textId="79B002EB" w:rsidR="00240220" w:rsidRDefault="00240220" w:rsidP="002B5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,00 €</w:t>
            </w:r>
          </w:p>
        </w:tc>
      </w:tr>
      <w:tr w:rsidR="002B56B9" w:rsidRPr="00531FDB" w14:paraId="04213AE4" w14:textId="77777777" w:rsidTr="002B56B9">
        <w:trPr>
          <w:trHeight w:val="247"/>
        </w:trPr>
        <w:tc>
          <w:tcPr>
            <w:tcW w:w="3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10E69" w14:textId="77777777" w:rsidR="002B56B9" w:rsidRPr="00BC4744" w:rsidRDefault="002B56B9" w:rsidP="002B56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Valor </w:t>
            </w:r>
            <w:r w:rsidRPr="002C7A8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/comparticipação do GDC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29594" w14:textId="77777777" w:rsidR="002B56B9" w:rsidRPr="00531FDB" w:rsidRDefault="002B56B9" w:rsidP="002B5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0</w:t>
            </w:r>
            <w:r w:rsidRPr="00531FD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,00 €</w:t>
            </w:r>
          </w:p>
        </w:tc>
      </w:tr>
      <w:tr w:rsidR="002B56B9" w:rsidRPr="00531FDB" w14:paraId="3309901B" w14:textId="77777777" w:rsidTr="002B56B9">
        <w:trPr>
          <w:trHeight w:val="247"/>
        </w:trPr>
        <w:tc>
          <w:tcPr>
            <w:tcW w:w="3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CF46E" w14:textId="77777777" w:rsidR="002B56B9" w:rsidRPr="00BC4744" w:rsidRDefault="002B56B9" w:rsidP="002B56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C7A8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Val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/ público em ger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9CAE4" w14:textId="77777777" w:rsidR="002B56B9" w:rsidRPr="00531FDB" w:rsidRDefault="002B56B9" w:rsidP="002B5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0</w:t>
            </w:r>
            <w:r w:rsidRPr="00531FD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,00 €</w:t>
            </w:r>
          </w:p>
        </w:tc>
      </w:tr>
    </w:tbl>
    <w:p w14:paraId="76816FD7" w14:textId="77777777" w:rsidR="00F21FB6" w:rsidRPr="00D75294" w:rsidRDefault="00F21FB6" w:rsidP="00D75294"/>
    <w:sectPr w:rsidR="00F21FB6" w:rsidRPr="00D75294" w:rsidSect="00557244">
      <w:headerReference w:type="default" r:id="rId14"/>
      <w:footerReference w:type="default" r:id="rId15"/>
      <w:pgSz w:w="11906" w:h="16838"/>
      <w:pgMar w:top="876" w:right="1440" w:bottom="1276" w:left="1440" w:header="567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11DDB" w14:textId="77777777" w:rsidR="00121FEF" w:rsidRDefault="00121FEF" w:rsidP="00121FEF">
      <w:pPr>
        <w:spacing w:after="0" w:line="240" w:lineRule="auto"/>
      </w:pPr>
      <w:r>
        <w:separator/>
      </w:r>
    </w:p>
  </w:endnote>
  <w:endnote w:type="continuationSeparator" w:id="0">
    <w:p w14:paraId="6C011DDC" w14:textId="77777777" w:rsidR="00121FEF" w:rsidRDefault="00121FEF" w:rsidP="0012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11DDF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>R. Dr. António Martins, 23, 1070-091 Lisboa</w:t>
    </w:r>
  </w:p>
  <w:p w14:paraId="6C011DE0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 xml:space="preserve">Tlf. 213 513 110 </w:t>
    </w:r>
    <w:r w:rsidRPr="00685AB4">
      <w:rPr>
        <w:rFonts w:ascii="Calibri" w:eastAsia="Times New Roman" w:hAnsi="Calibri" w:cs="Calibri"/>
        <w:noProof/>
        <w:sz w:val="16"/>
        <w:szCs w:val="16"/>
        <w:lang w:eastAsia="pt-PT"/>
      </w:rPr>
      <w:t xml:space="preserve">| Tlm. 931 103 994 | </w:t>
    </w:r>
    <w:r w:rsidRPr="00685AB4">
      <w:rPr>
        <w:rFonts w:ascii="Calibri" w:eastAsia="Calibri" w:hAnsi="Calibri" w:cs="Calibri"/>
        <w:sz w:val="16"/>
        <w:szCs w:val="16"/>
        <w:lang w:eastAsia="pt-PT"/>
      </w:rPr>
      <w:t>Fax 213 513 118</w:t>
    </w:r>
  </w:p>
  <w:p w14:paraId="6C011DE1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 xml:space="preserve">E-mail: </w:t>
    </w:r>
    <w:hyperlink r:id="rId1" w:history="1">
      <w:r w:rsidRPr="00685AB4">
        <w:rPr>
          <w:rFonts w:ascii="Calibri" w:eastAsia="Calibri" w:hAnsi="Calibri" w:cs="Calibri"/>
          <w:color w:val="0000FF"/>
          <w:sz w:val="16"/>
          <w:szCs w:val="16"/>
          <w:u w:val="single"/>
          <w:lang w:eastAsia="pt-PT"/>
        </w:rPr>
        <w:t>grupo.desportivo@fidelidade.pt</w:t>
      </w:r>
    </w:hyperlink>
  </w:p>
  <w:p w14:paraId="6C011DE2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>www.gdc.fidelidade.pt</w:t>
    </w:r>
  </w:p>
  <w:p w14:paraId="6C011DE3" w14:textId="77777777" w:rsidR="00685AB4" w:rsidRPr="00685AB4" w:rsidRDefault="006952C2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</w:p>
  <w:p w14:paraId="6C011DE4" w14:textId="77777777" w:rsidR="00684BC6" w:rsidRPr="005C51CA" w:rsidRDefault="006952C2" w:rsidP="00CA1AE7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11DD9" w14:textId="77777777" w:rsidR="00121FEF" w:rsidRDefault="00121FEF" w:rsidP="00121FEF">
      <w:pPr>
        <w:spacing w:after="0" w:line="240" w:lineRule="auto"/>
      </w:pPr>
      <w:r>
        <w:separator/>
      </w:r>
    </w:p>
  </w:footnote>
  <w:footnote w:type="continuationSeparator" w:id="0">
    <w:p w14:paraId="6C011DDA" w14:textId="77777777" w:rsidR="00121FEF" w:rsidRDefault="00121FEF" w:rsidP="0012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11DDD" w14:textId="77777777" w:rsidR="005B7207" w:rsidRPr="00CA5900" w:rsidRDefault="00121FEF" w:rsidP="00557244">
    <w:pPr>
      <w:pStyle w:val="Header"/>
      <w:tabs>
        <w:tab w:val="left" w:pos="284"/>
        <w:tab w:val="left" w:pos="1410"/>
        <w:tab w:val="center" w:pos="5103"/>
      </w:tabs>
      <w:rPr>
        <w:rFonts w:ascii="Calibri" w:hAnsi="Calibri" w:cs="Calibri"/>
        <w:b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C011DE5" wp14:editId="6C011DE6">
          <wp:simplePos x="0" y="0"/>
          <wp:positionH relativeFrom="column">
            <wp:posOffset>5629275</wp:posOffset>
          </wp:positionH>
          <wp:positionV relativeFrom="paragraph">
            <wp:posOffset>-84455</wp:posOffset>
          </wp:positionV>
          <wp:extent cx="450850" cy="269240"/>
          <wp:effectExtent l="0" t="0" r="6350" b="0"/>
          <wp:wrapNone/>
          <wp:docPr id="4" name="Picture 4" descr="Description: 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899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6C011DE7" wp14:editId="6C011DE8">
          <wp:simplePos x="0" y="0"/>
          <wp:positionH relativeFrom="column">
            <wp:posOffset>-295275</wp:posOffset>
          </wp:positionH>
          <wp:positionV relativeFrom="paragraph">
            <wp:posOffset>-84455</wp:posOffset>
          </wp:positionV>
          <wp:extent cx="314325" cy="37084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899">
      <w:rPr>
        <w:rFonts w:ascii="Calibri" w:hAnsi="Calibri" w:cs="Calibri"/>
        <w:b/>
      </w:rPr>
      <w:tab/>
    </w:r>
    <w:r w:rsidR="00545899">
      <w:rPr>
        <w:rFonts w:ascii="Calibri" w:hAnsi="Calibri" w:cs="Calibri"/>
        <w:b/>
      </w:rPr>
      <w:tab/>
    </w:r>
    <w:r w:rsidR="00545899">
      <w:rPr>
        <w:rFonts w:ascii="Calibri" w:hAnsi="Calibri" w:cs="Calibri"/>
        <w:b/>
      </w:rPr>
      <w:tab/>
    </w:r>
    <w:r w:rsidR="00545899" w:rsidRPr="00CA5900">
      <w:rPr>
        <w:rFonts w:ascii="Calibri" w:hAnsi="Calibri" w:cs="Calibri"/>
        <w:b/>
      </w:rPr>
      <w:t>Grupo Desportivo e Cultural</w:t>
    </w:r>
    <w:r w:rsidR="00557244">
      <w:rPr>
        <w:rFonts w:ascii="Calibri" w:hAnsi="Calibri" w:cs="Calibri"/>
        <w:b/>
      </w:rPr>
      <w:t xml:space="preserve"> </w:t>
    </w:r>
    <w:r w:rsidR="00545899" w:rsidRPr="00CA5900">
      <w:rPr>
        <w:rFonts w:ascii="Calibri" w:hAnsi="Calibri" w:cs="Calibri"/>
        <w:b/>
      </w:rPr>
      <w:t>Fidelidade</w:t>
    </w:r>
  </w:p>
  <w:p w14:paraId="6C011DDE" w14:textId="77777777" w:rsidR="00CA1AE7" w:rsidRDefault="006952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80"/>
    <w:rsid w:val="000750DA"/>
    <w:rsid w:val="0008263E"/>
    <w:rsid w:val="000C6DFC"/>
    <w:rsid w:val="00121FEF"/>
    <w:rsid w:val="001577F8"/>
    <w:rsid w:val="00187987"/>
    <w:rsid w:val="001A062D"/>
    <w:rsid w:val="001B7814"/>
    <w:rsid w:val="001C526D"/>
    <w:rsid w:val="0021163A"/>
    <w:rsid w:val="00236153"/>
    <w:rsid w:val="00240220"/>
    <w:rsid w:val="002B56B9"/>
    <w:rsid w:val="002F0318"/>
    <w:rsid w:val="002F615D"/>
    <w:rsid w:val="003141DB"/>
    <w:rsid w:val="00340D6F"/>
    <w:rsid w:val="003540FC"/>
    <w:rsid w:val="00354B92"/>
    <w:rsid w:val="0035580C"/>
    <w:rsid w:val="00356481"/>
    <w:rsid w:val="003A0AF7"/>
    <w:rsid w:val="003A6A3C"/>
    <w:rsid w:val="003E3987"/>
    <w:rsid w:val="003E5A73"/>
    <w:rsid w:val="00430E00"/>
    <w:rsid w:val="0043639F"/>
    <w:rsid w:val="00491B09"/>
    <w:rsid w:val="004D4075"/>
    <w:rsid w:val="0053573D"/>
    <w:rsid w:val="00544233"/>
    <w:rsid w:val="00545899"/>
    <w:rsid w:val="00557244"/>
    <w:rsid w:val="00593E85"/>
    <w:rsid w:val="00602C80"/>
    <w:rsid w:val="00650CC6"/>
    <w:rsid w:val="006952C2"/>
    <w:rsid w:val="00696CEA"/>
    <w:rsid w:val="006C0119"/>
    <w:rsid w:val="006E0252"/>
    <w:rsid w:val="006F7DD2"/>
    <w:rsid w:val="00703B67"/>
    <w:rsid w:val="00772FB2"/>
    <w:rsid w:val="007A6335"/>
    <w:rsid w:val="007B7961"/>
    <w:rsid w:val="00804560"/>
    <w:rsid w:val="00840F56"/>
    <w:rsid w:val="008414B8"/>
    <w:rsid w:val="0086307E"/>
    <w:rsid w:val="008B2FF8"/>
    <w:rsid w:val="008E6F47"/>
    <w:rsid w:val="009311F4"/>
    <w:rsid w:val="00943E15"/>
    <w:rsid w:val="009525F3"/>
    <w:rsid w:val="00963590"/>
    <w:rsid w:val="009B09A3"/>
    <w:rsid w:val="009B0F0F"/>
    <w:rsid w:val="009E2045"/>
    <w:rsid w:val="00A83096"/>
    <w:rsid w:val="00AC573F"/>
    <w:rsid w:val="00B468E1"/>
    <w:rsid w:val="00B5412E"/>
    <w:rsid w:val="00B922B4"/>
    <w:rsid w:val="00B97D31"/>
    <w:rsid w:val="00BA3434"/>
    <w:rsid w:val="00BC4744"/>
    <w:rsid w:val="00C544E9"/>
    <w:rsid w:val="00CA25A1"/>
    <w:rsid w:val="00CC242E"/>
    <w:rsid w:val="00CC57F4"/>
    <w:rsid w:val="00CD177E"/>
    <w:rsid w:val="00D75294"/>
    <w:rsid w:val="00D778FE"/>
    <w:rsid w:val="00D86917"/>
    <w:rsid w:val="00E55AA5"/>
    <w:rsid w:val="00E67903"/>
    <w:rsid w:val="00E7393E"/>
    <w:rsid w:val="00E84C60"/>
    <w:rsid w:val="00EA24E2"/>
    <w:rsid w:val="00EB53A0"/>
    <w:rsid w:val="00F21ABD"/>
    <w:rsid w:val="00F21FB6"/>
    <w:rsid w:val="00F255EE"/>
    <w:rsid w:val="00F47ADE"/>
    <w:rsid w:val="00F63E4D"/>
    <w:rsid w:val="00FB624D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C011C60"/>
  <w15:docId w15:val="{4189443E-7A17-466F-A25A-E5025A12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C80"/>
  </w:style>
  <w:style w:type="paragraph" w:styleId="Footer">
    <w:name w:val="footer"/>
    <w:basedOn w:val="Normal"/>
    <w:link w:val="FooterChar"/>
    <w:uiPriority w:val="99"/>
    <w:unhideWhenUsed/>
    <w:rsid w:val="00602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C80"/>
  </w:style>
  <w:style w:type="character" w:styleId="Hyperlink">
    <w:name w:val="Hyperlink"/>
    <w:uiPriority w:val="99"/>
    <w:unhideWhenUsed/>
    <w:rsid w:val="00602C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220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rupo.desportivo.reservas@fidelidade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rupo.desportivo.reservas@fidelidade.p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o.desportiv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3.png@01CF160C.C293D2C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7C3B5E59BD85984CAF8FF1394471EE82" ma:contentTypeVersion="2" ma:contentTypeDescription="Documentos do Grupo Desportivo e Cultural" ma:contentTypeScope="" ma:versionID="467bc8977c86b267a9181a7c708b62c1">
  <xsd:schema xmlns:xsd="http://www.w3.org/2001/XMLSchema" xmlns:xs="http://www.w3.org/2001/XMLSchema" xmlns:p="http://schemas.microsoft.com/office/2006/metadata/properties" xmlns:ns2="f1244648-6417-440e-9b54-7537aeeb9edf" targetNamespace="http://schemas.microsoft.com/office/2006/metadata/properties" ma:root="true" ma:fieldsID="96bfebf4982316d83ac05c22d87bfe0f" ns2:_="">
    <xsd:import namespace="f1244648-6417-440e-9b54-7537aeeb9edf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44648-6417-440e-9b54-7537aeeb9edf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f1244648-6417-440e-9b54-7537aeeb9edf">true</GDCHide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5472-6902-448A-B22A-C0AED2BB47FC}"/>
</file>

<file path=customXml/itemProps2.xml><?xml version="1.0" encoding="utf-8"?>
<ds:datastoreItem xmlns:ds="http://schemas.openxmlformats.org/officeDocument/2006/customXml" ds:itemID="{8D87E28E-5803-410D-A1E7-DDF59F945E66}"/>
</file>

<file path=customXml/itemProps3.xml><?xml version="1.0" encoding="utf-8"?>
<ds:datastoreItem xmlns:ds="http://schemas.openxmlformats.org/officeDocument/2006/customXml" ds:itemID="{7DED7689-9B74-4613-8697-D755B67B3906}"/>
</file>

<file path=customXml/itemProps4.xml><?xml version="1.0" encoding="utf-8"?>
<ds:datastoreItem xmlns:ds="http://schemas.openxmlformats.org/officeDocument/2006/customXml" ds:itemID="{F0A0B121-A1FF-462D-BCA9-2153749AE5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o de Lazer Activo 2017 - Ficha de Inscrição</vt:lpstr>
    </vt:vector>
  </TitlesOfParts>
  <Company>Fidelidade Mundial, S.A.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 de Lazer Activo 2019 - Ficha de Inscrição</dc:title>
  <dc:creator>Tânia Sofia Pereira Gonçalves (GDF)</dc:creator>
  <cp:lastModifiedBy>Tânia Sofia Pereira Gonçalves (GDF)</cp:lastModifiedBy>
  <cp:revision>7</cp:revision>
  <cp:lastPrinted>2018-05-09T14:02:00Z</cp:lastPrinted>
  <dcterms:created xsi:type="dcterms:W3CDTF">2019-05-14T12:35:00Z</dcterms:created>
  <dcterms:modified xsi:type="dcterms:W3CDTF">2019-05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7C3B5E59BD85984CAF8FF1394471EE82</vt:lpwstr>
  </property>
</Properties>
</file>